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517CD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23BE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9/2008</w:t>
                    </w:r>
                  </w:p>
                </w:sdtContent>
              </w:sdt>
              <w:p w:rsidR="0061080E" w:rsidRDefault="006108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Heading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462A2E" w:rsidP="0074197E">
      <w:r>
        <w:rPr>
          <w:noProof/>
        </w:rPr>
        <w:drawing>
          <wp:inline distT="0" distB="0" distL="0" distR="0">
            <wp:extent cx="5274310" cy="3455035"/>
            <wp:effectExtent l="57150" t="19050" r="116840" b="69215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630F7A" w:rsidRDefault="00630F7A" w:rsidP="0074197E"/>
    <w:p w:rsidR="00462A2E" w:rsidRDefault="006665D7" w:rsidP="00D002F9">
      <w:pPr>
        <w:pStyle w:val="Heading2"/>
      </w:pPr>
      <w:r>
        <w:lastRenderedPageBreak/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462A2E" w:rsidRDefault="00462A2E" w:rsidP="00462A2E">
      <w:r>
        <w:t>After system starts, every node works well. Each of them can receive hear</w:t>
      </w:r>
      <w:r w:rsidR="00D002F9">
        <w:t xml:space="preserve">tbeat from others. </w:t>
      </w:r>
    </w:p>
    <w:p w:rsidR="00D002F9" w:rsidRDefault="00D002F9" w:rsidP="00462A2E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 xml:space="preserve">node 2 </w:t>
      </w:r>
      <w:r>
        <w:t xml:space="preserve">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D002F9" w:rsidRDefault="00D002F9" w:rsidP="00462A2E"/>
    <w:p w:rsidR="00CC23E0" w:rsidRPr="00CC23E0" w:rsidRDefault="00CC23E0" w:rsidP="00462A2E">
      <w:pPr>
        <w:rPr>
          <w:b/>
        </w:rPr>
      </w:pPr>
      <w:r w:rsidRPr="00CC23E0">
        <w:rPr>
          <w:b/>
        </w:rPr>
        <w:t>After Manually Crash Node 2</w:t>
      </w:r>
    </w:p>
    <w:tbl>
      <w:tblPr>
        <w:tblStyle w:val="LightList-Accent6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>Node 1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7827</w:t>
            </w:r>
          </w:p>
          <w:p w:rsidR="00BF763C" w:rsidRDefault="00BF763C" w:rsidP="00BF763C">
            <w:r>
              <w:t xml:space="preserve">Duration since last heartbeat is </w:t>
            </w:r>
            <w:bookmarkStart w:id="0" w:name="OLE_LINK1"/>
            <w:bookmarkStart w:id="1" w:name="OLE_LINK2"/>
            <w:r>
              <w:t xml:space="preserve">14859 </w:t>
            </w:r>
            <w:bookmarkEnd w:id="0"/>
            <w:bookmarkEnd w:id="1"/>
            <w:r>
              <w:t>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CC23E0" w:rsidRDefault="00CC23E0" w:rsidP="00462A2E">
      <w:pPr>
        <w:rPr>
          <w:b/>
        </w:rPr>
      </w:pPr>
    </w:p>
    <w:p w:rsidR="00F9152C" w:rsidRPr="00CC23E0" w:rsidRDefault="00CC23E0" w:rsidP="00462A2E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LightList-Accent5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172171">
            <w:r>
              <w:t>Node 0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BF763C" w:rsidRDefault="00BF763C" w:rsidP="00BF763C">
            <w:r>
              <w:t xml:space="preserve">Failure detected! </w:t>
            </w:r>
            <w:r w:rsidRPr="00BF763C">
              <w:rPr>
                <w:color w:val="FF0000"/>
              </w:rPr>
              <w:t>Node 2 crash!</w:t>
            </w:r>
          </w:p>
          <w:p w:rsidR="00BF763C" w:rsidRDefault="00BF763C" w:rsidP="00BF763C">
            <w:r>
              <w:t>At 1202571869686</w:t>
            </w:r>
          </w:p>
          <w:p w:rsidR="00BF763C" w:rsidRDefault="00BF763C" w:rsidP="00BF763C">
            <w:r>
              <w:t>Duration since last heartbeat is 18703 ms</w:t>
            </w:r>
          </w:p>
          <w:p w:rsidR="00BF763C" w:rsidRDefault="00BF763C" w:rsidP="00BF763C">
            <w:r>
              <w:t>Gamma = 8000 ms</w:t>
            </w:r>
          </w:p>
          <w:p w:rsidR="00D002F9" w:rsidRDefault="00BF763C" w:rsidP="00BF763C">
            <w:r>
              <w:t>Delta = 4000 ms</w:t>
            </w:r>
          </w:p>
        </w:tc>
      </w:tr>
    </w:tbl>
    <w:p w:rsidR="00172171" w:rsidRPr="00172171" w:rsidRDefault="00172171" w:rsidP="00172171"/>
    <w:p w:rsidR="00F9152C" w:rsidRPr="00630F7A" w:rsidRDefault="00697A8E" w:rsidP="00630F7A">
      <w:r w:rsidRPr="00630F7A">
        <w:t>From the log above, we can observe that each node is detecting others by receiving heartbeat.</w:t>
      </w:r>
      <w:r w:rsidR="00F9152C" w:rsidRPr="00630F7A">
        <w:t xml:space="preserve"> </w:t>
      </w:r>
      <w:r w:rsidR="00F9152C" w:rsidRPr="00BF6C60">
        <w:rPr>
          <w:i/>
        </w:rPr>
        <w:t>Node 1</w:t>
      </w:r>
      <w:r w:rsidR="00F9152C" w:rsidRPr="00630F7A">
        <w:t xml:space="preserve"> detect</w:t>
      </w:r>
      <w:r w:rsidR="0036119D">
        <w:t>s</w:t>
      </w:r>
      <w:r w:rsidR="00F9152C" w:rsidRPr="00630F7A">
        <w:t xml:space="preserve"> the duration since he received the </w:t>
      </w:r>
      <w:r w:rsidR="00F9152C" w:rsidRPr="00BF6C60">
        <w:rPr>
          <w:i/>
        </w:rPr>
        <w:t>node 2</w:t>
      </w:r>
      <w:r w:rsidR="00F9152C" w:rsidRPr="00630F7A">
        <w:t>’s last heartbeat is 14859 ms, which is longer than γ + δ (12000 ms). So he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And it is similar for </w:t>
      </w:r>
      <w:r w:rsidR="00F9152C" w:rsidRPr="00BF6C60">
        <w:rPr>
          <w:i/>
        </w:rPr>
        <w:t>node 0</w:t>
      </w:r>
      <w:r w:rsidR="00F9152C" w:rsidRPr="00630F7A">
        <w:t>, he also detect</w:t>
      </w:r>
      <w:r w:rsidR="0036119D">
        <w:t>s</w:t>
      </w:r>
      <w:r w:rsidR="00F9152C" w:rsidRPr="00630F7A">
        <w:t xml:space="preserve"> that </w:t>
      </w:r>
      <w:r w:rsidR="00BF6C60" w:rsidRPr="00BF6C60">
        <w:rPr>
          <w:i/>
        </w:rPr>
        <w:t>n</w:t>
      </w:r>
      <w:r w:rsidR="00F9152C" w:rsidRPr="00BF6C60">
        <w:rPr>
          <w:i/>
        </w:rPr>
        <w:t>ode 2</w:t>
      </w:r>
      <w:r w:rsidR="00F9152C" w:rsidRPr="00630F7A">
        <w:t xml:space="preserve"> crashed. The duration since node 0 </w:t>
      </w:r>
      <w:r w:rsidR="0036119D">
        <w:t>gets</w:t>
      </w:r>
      <w:r w:rsidR="00F9152C" w:rsidRPr="00630F7A">
        <w:t xml:space="preserve"> </w:t>
      </w:r>
      <w:r w:rsidR="00F9152C" w:rsidRPr="00BF6C60">
        <w:rPr>
          <w:i/>
        </w:rPr>
        <w:t>node 2</w:t>
      </w:r>
      <w:r w:rsidR="00F9152C" w:rsidRPr="00630F7A">
        <w:t xml:space="preserve">’s last heartbeat is 18703 ms which is also longer than 12000 ms. </w:t>
      </w:r>
    </w:p>
    <w:p w:rsidR="00CB2F54" w:rsidRPr="00630F7A" w:rsidRDefault="00CB2F54" w:rsidP="00630F7A"/>
    <w:p w:rsidR="00630F7A" w:rsidRDefault="00630F7A" w:rsidP="00630F7A">
      <w:r w:rsidRPr="00630F7A">
        <w:t xml:space="preserve">Shortly after </w:t>
      </w:r>
      <w:r w:rsidRPr="00BF6C60">
        <w:rPr>
          <w:i/>
        </w:rPr>
        <w:t>node 2</w:t>
      </w:r>
      <w:r w:rsidRPr="00630F7A">
        <w:t xml:space="preserve"> crash, we manually crash </w:t>
      </w:r>
      <w:r w:rsidRPr="00BF6C60">
        <w:rPr>
          <w:i/>
        </w:rPr>
        <w:t>node 1</w:t>
      </w:r>
      <w:r w:rsidRPr="00630F7A">
        <w:t xml:space="preserve">, and the follow log are from </w:t>
      </w:r>
      <w:r w:rsidRPr="00BF6C60">
        <w:rPr>
          <w:i/>
        </w:rPr>
        <w:t>node 0</w:t>
      </w:r>
      <w:r w:rsidRPr="00630F7A">
        <w:t>’s output</w:t>
      </w:r>
    </w:p>
    <w:p w:rsidR="00CC23E0" w:rsidRPr="00630F7A" w:rsidRDefault="00CC23E0" w:rsidP="00630F7A"/>
    <w:p w:rsidR="00630F7A" w:rsidRPr="00CC23E0" w:rsidRDefault="00CC23E0" w:rsidP="00CB2F5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1</w:t>
      </w:r>
    </w:p>
    <w:tbl>
      <w:tblPr>
        <w:tblStyle w:val="LightList-Accent4"/>
        <w:tblW w:w="0" w:type="auto"/>
        <w:tblLook w:val="04A0"/>
      </w:tblPr>
      <w:tblGrid>
        <w:gridCol w:w="8522"/>
      </w:tblGrid>
      <w:tr w:rsidR="00630F7A" w:rsidTr="00630F7A">
        <w:trPr>
          <w:cnfStyle w:val="100000000000"/>
        </w:trPr>
        <w:tc>
          <w:tcPr>
            <w:cnfStyle w:val="001000000000"/>
            <w:tcW w:w="8522" w:type="dxa"/>
          </w:tcPr>
          <w:p w:rsidR="00630F7A" w:rsidRDefault="00630F7A" w:rsidP="00CB2F54">
            <w:r>
              <w:t>Node 0:</w:t>
            </w:r>
          </w:p>
        </w:tc>
      </w:tr>
      <w:tr w:rsidR="00630F7A" w:rsidTr="00630F7A">
        <w:trPr>
          <w:cnfStyle w:val="000000100000"/>
        </w:trPr>
        <w:tc>
          <w:tcPr>
            <w:cnfStyle w:val="001000000000"/>
            <w:tcW w:w="8522" w:type="dxa"/>
          </w:tcPr>
          <w:p w:rsidR="00630F7A" w:rsidRDefault="00630F7A" w:rsidP="00630F7A">
            <w:r>
              <w:t xml:space="preserve">Failure detected! </w:t>
            </w:r>
            <w:r w:rsidRPr="00630F7A">
              <w:rPr>
                <w:color w:val="FF0000"/>
              </w:rPr>
              <w:t>Node 1 crash!</w:t>
            </w:r>
          </w:p>
          <w:p w:rsidR="00630F7A" w:rsidRDefault="00630F7A" w:rsidP="00630F7A">
            <w:r>
              <w:t>At 1202571893686</w:t>
            </w:r>
          </w:p>
          <w:p w:rsidR="00630F7A" w:rsidRDefault="00630F7A" w:rsidP="00630F7A">
            <w:r>
              <w:t>Duration since last heartbeat is 15859 ms</w:t>
            </w:r>
          </w:p>
          <w:p w:rsidR="00630F7A" w:rsidRDefault="00630F7A" w:rsidP="00630F7A">
            <w:r>
              <w:t>Gamma = 8000 ms</w:t>
            </w:r>
          </w:p>
          <w:p w:rsidR="00630F7A" w:rsidRDefault="00630F7A" w:rsidP="00630F7A">
            <w:r>
              <w:t>Delta = 4000 ms</w:t>
            </w:r>
          </w:p>
        </w:tc>
      </w:tr>
    </w:tbl>
    <w:p w:rsidR="00630F7A" w:rsidRDefault="00630F7A" w:rsidP="00CB2F54"/>
    <w:p w:rsidR="00630F7A" w:rsidRDefault="00630F7A" w:rsidP="00630F7A">
      <w:r w:rsidRPr="00630F7A">
        <w:t xml:space="preserve">It shows that </w:t>
      </w:r>
      <w:r w:rsidR="00BF6C60" w:rsidRPr="00BF6C60">
        <w:rPr>
          <w:i/>
        </w:rPr>
        <w:t>n</w:t>
      </w:r>
      <w:r w:rsidRPr="00BF6C60">
        <w:rPr>
          <w:i/>
        </w:rPr>
        <w:t>ode 1</w:t>
      </w:r>
      <w:r w:rsidRPr="00630F7A">
        <w:t xml:space="preserve"> failed to send out heartbeat every γ time, and </w:t>
      </w:r>
      <w:r w:rsidRPr="00BF6C60">
        <w:rPr>
          <w:i/>
        </w:rPr>
        <w:t>node 0</w:t>
      </w:r>
      <w:r w:rsidRPr="00630F7A">
        <w:t xml:space="preserve"> has not received heartbeat from </w:t>
      </w:r>
      <w:r w:rsidRPr="00BF6C60">
        <w:rPr>
          <w:i/>
        </w:rPr>
        <w:t>node</w:t>
      </w:r>
      <w:r w:rsidR="00BF6C60" w:rsidRPr="00BF6C60">
        <w:rPr>
          <w:i/>
        </w:rPr>
        <w:t xml:space="preserve"> 1</w:t>
      </w:r>
      <w:r w:rsidRPr="00630F7A">
        <w:t xml:space="preserve"> for 15859 ms. </w:t>
      </w:r>
      <w:r w:rsidR="00BF6C60">
        <w:t>So</w:t>
      </w:r>
      <w:r w:rsidR="0036119D">
        <w:t xml:space="preserve"> it detects </w:t>
      </w:r>
      <w:r w:rsidR="00BF6C60" w:rsidRPr="00BF6C60">
        <w:rPr>
          <w:i/>
        </w:rPr>
        <w:t>n</w:t>
      </w:r>
      <w:r w:rsidR="0036119D" w:rsidRPr="00BF6C60">
        <w:rPr>
          <w:i/>
        </w:rPr>
        <w:t>ode 1</w:t>
      </w:r>
      <w:r w:rsidR="0036119D">
        <w:t xml:space="preserve"> crashed.</w:t>
      </w:r>
    </w:p>
    <w:p w:rsidR="0036119D" w:rsidRDefault="0036119D" w:rsidP="00630F7A"/>
    <w:p w:rsidR="0036119D" w:rsidRDefault="00CC23E0" w:rsidP="00CC23E0">
      <w:pPr>
        <w:pStyle w:val="Heading2"/>
      </w:pPr>
      <w:r>
        <w:lastRenderedPageBreak/>
        <w:t>1.2</w:t>
      </w:r>
      <w:r w:rsidR="0036119D">
        <w:t xml:space="preserve"> </w:t>
      </w:r>
      <w:r w:rsidR="0036119D" w:rsidRPr="006665D7">
        <w:t xml:space="preserve">Experiment with </w:t>
      </w:r>
      <w:r>
        <w:t>Eventua</w:t>
      </w:r>
      <w:r w:rsidRPr="00CC23E0">
        <w:t>l</w:t>
      </w:r>
      <w:r>
        <w:t>l</w:t>
      </w:r>
      <w:r w:rsidRPr="00CC23E0">
        <w:t>y</w:t>
      </w:r>
      <w:r>
        <w:t xml:space="preserve"> </w:t>
      </w:r>
      <w:r w:rsidR="0036119D" w:rsidRPr="006665D7">
        <w:rPr>
          <w:rFonts w:hint="eastAsia"/>
        </w:rPr>
        <w:t>Perfect</w:t>
      </w:r>
      <w:r w:rsidR="0036119D" w:rsidRPr="006665D7">
        <w:t xml:space="preserve"> </w:t>
      </w:r>
      <w:r w:rsidR="0036119D" w:rsidRPr="006665D7">
        <w:rPr>
          <w:rFonts w:hint="eastAsia"/>
        </w:rPr>
        <w:t>Failure</w:t>
      </w:r>
      <w:r w:rsidR="0036119D" w:rsidRPr="006665D7">
        <w:t xml:space="preserve"> </w:t>
      </w:r>
      <w:r w:rsidR="0036119D" w:rsidRPr="006665D7">
        <w:rPr>
          <w:rFonts w:hint="eastAsia"/>
        </w:rPr>
        <w:t>Detector</w:t>
      </w:r>
      <w:r w:rsidR="0036119D" w:rsidRPr="006665D7">
        <w:t xml:space="preserve"> </w:t>
      </w:r>
      <w:r w:rsidR="0036119D" w:rsidRPr="006665D7">
        <w:rPr>
          <w:rFonts w:hint="eastAsia"/>
        </w:rPr>
        <w:t>Component</w:t>
      </w:r>
    </w:p>
    <w:p w:rsidR="00CC23E0" w:rsidRDefault="00CC23E0" w:rsidP="00CC23E0">
      <w:r>
        <w:t xml:space="preserve">After system starts, every node works well. Each of them can receive heartbeat from others. </w:t>
      </w:r>
    </w:p>
    <w:p w:rsidR="00CC23E0" w:rsidRDefault="00CC23E0" w:rsidP="00CC23E0">
      <w:r>
        <w:rPr>
          <w:rFonts w:hint="eastAsia"/>
        </w:rPr>
        <w:t>We</w:t>
      </w:r>
      <w:r>
        <w:t xml:space="preserve"> manually crash </w:t>
      </w:r>
      <w:r w:rsidRPr="00BF6C60">
        <w:rPr>
          <w:i/>
        </w:rPr>
        <w:t>node 2</w:t>
      </w:r>
      <w:r>
        <w:t xml:space="preserve"> and the follows are the output of </w:t>
      </w:r>
      <w:r w:rsidRPr="00BF6C60">
        <w:rPr>
          <w:i/>
        </w:rPr>
        <w:t>node 1</w:t>
      </w:r>
      <w:r>
        <w:t xml:space="preserve"> and </w:t>
      </w:r>
      <w:r w:rsidRPr="00BF6C60">
        <w:rPr>
          <w:i/>
        </w:rPr>
        <w:t>node 0</w:t>
      </w:r>
      <w:r>
        <w:t>:</w:t>
      </w:r>
    </w:p>
    <w:p w:rsidR="00CC23E0" w:rsidRDefault="00CC23E0" w:rsidP="00CC23E0">
      <w:pPr>
        <w:rPr>
          <w:b/>
        </w:rPr>
      </w:pPr>
    </w:p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>Manually Crash Node 2</w:t>
      </w:r>
    </w:p>
    <w:tbl>
      <w:tblPr>
        <w:tblStyle w:val="LightList-Accent2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1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Pr="00CC23E0" w:rsidRDefault="00CC23E0" w:rsidP="00CC23E0">
            <w:pPr>
              <w:rPr>
                <w:color w:val="000000" w:themeColor="text1"/>
              </w:rPr>
            </w:pPr>
            <w:r w:rsidRPr="00CC23E0">
              <w:rPr>
                <w:color w:val="000000" w:themeColor="text1"/>
                <w:highlight w:val="yellow"/>
              </w:rPr>
              <w:t>Suspect "Node 2"!</w:t>
            </w:r>
          </w:p>
          <w:p w:rsidR="00CC23E0" w:rsidRDefault="00CC23E0" w:rsidP="00CC23E0">
            <w:r>
              <w:t>At 1202575987905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516 ms</w:t>
            </w:r>
          </w:p>
        </w:tc>
      </w:tr>
    </w:tbl>
    <w:p w:rsidR="00CC23E0" w:rsidRDefault="00CC23E0" w:rsidP="00CC23E0"/>
    <w:p w:rsidR="00CC23E0" w:rsidRPr="00CC23E0" w:rsidRDefault="00CC23E0" w:rsidP="00CC23E0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CC23E0" w:rsidTr="00CC23E0">
        <w:trPr>
          <w:cnfStyle w:val="100000000000"/>
        </w:trPr>
        <w:tc>
          <w:tcPr>
            <w:cnfStyle w:val="001000000000"/>
            <w:tcW w:w="8522" w:type="dxa"/>
          </w:tcPr>
          <w:p w:rsidR="00CC23E0" w:rsidRDefault="00CC23E0" w:rsidP="00CC23E0">
            <w:r>
              <w:t>Node 0:</w:t>
            </w:r>
          </w:p>
        </w:tc>
      </w:tr>
      <w:tr w:rsidR="00CC23E0" w:rsidTr="00CC23E0">
        <w:trPr>
          <w:cnfStyle w:val="000000100000"/>
        </w:trPr>
        <w:tc>
          <w:tcPr>
            <w:cnfStyle w:val="001000000000"/>
            <w:tcW w:w="8522" w:type="dxa"/>
          </w:tcPr>
          <w:p w:rsidR="00CC23E0" w:rsidRDefault="00CC23E0" w:rsidP="00CC23E0">
            <w:r w:rsidRPr="00CC23E0">
              <w:rPr>
                <w:highlight w:val="yellow"/>
              </w:rPr>
              <w:t>Suspect "Node 2"!</w:t>
            </w:r>
          </w:p>
          <w:p w:rsidR="00CC23E0" w:rsidRDefault="00CC23E0" w:rsidP="00CC23E0">
            <w:r>
              <w:t>At 1202575985514</w:t>
            </w:r>
          </w:p>
          <w:p w:rsidR="00CC23E0" w:rsidRDefault="00CC23E0" w:rsidP="00CC23E0">
            <w:r>
              <w:t>Period = 5000 ms</w:t>
            </w:r>
          </w:p>
          <w:p w:rsidR="00CC23E0" w:rsidRDefault="00CC23E0" w:rsidP="00CC23E0">
            <w:r>
              <w:t>Duration since last heartbeat is 8125 ms</w:t>
            </w:r>
          </w:p>
        </w:tc>
      </w:tr>
    </w:tbl>
    <w:p w:rsidR="00CC23E0" w:rsidRPr="00172171" w:rsidRDefault="00CC23E0" w:rsidP="00CC23E0"/>
    <w:p w:rsidR="00911424" w:rsidRDefault="00911424" w:rsidP="00911424">
      <w:r w:rsidRPr="00630F7A">
        <w:t xml:space="preserve">From the log above, we can observe that each node is detecting others by receiving heartbeat. </w:t>
      </w:r>
      <w:r>
        <w:t xml:space="preserve">Node 1 suspect </w:t>
      </w:r>
      <w:r w:rsidRPr="00BF6C60">
        <w:rPr>
          <w:i/>
        </w:rPr>
        <w:t>node 2</w:t>
      </w:r>
      <w:r>
        <w:t xml:space="preserve"> because he has not received heartbeat from </w:t>
      </w:r>
      <w:r w:rsidRPr="00BF6C60">
        <w:rPr>
          <w:i/>
        </w:rPr>
        <w:t>node 2</w:t>
      </w:r>
      <w:r>
        <w:t xml:space="preserve"> for 8516 ms, which is longer than period which is 5000 ms. On node 0, it has not received heartbeat from </w:t>
      </w:r>
      <w:r w:rsidRPr="00BF6C60">
        <w:rPr>
          <w:i/>
        </w:rPr>
        <w:t>node 2</w:t>
      </w:r>
      <w:r>
        <w:t xml:space="preserve"> for 8125 ms which is also longer than period, so it will also suspect </w:t>
      </w:r>
      <w:r w:rsidRPr="00BF6C60">
        <w:rPr>
          <w:i/>
        </w:rPr>
        <w:t>node 2</w:t>
      </w:r>
      <w:r>
        <w:t>.</w:t>
      </w:r>
    </w:p>
    <w:p w:rsidR="00911424" w:rsidRDefault="00911424" w:rsidP="00911424"/>
    <w:p w:rsidR="00911424" w:rsidRDefault="00911424" w:rsidP="00911424">
      <w:r>
        <w:t xml:space="preserve">Then we manually crash </w:t>
      </w:r>
      <w:r w:rsidRPr="00BF6C60">
        <w:rPr>
          <w:i/>
        </w:rPr>
        <w:t>node 1</w:t>
      </w:r>
      <w:r>
        <w:t xml:space="preserve">, see what happens on </w:t>
      </w:r>
      <w:r w:rsidRPr="00BF6C60">
        <w:rPr>
          <w:i/>
        </w:rPr>
        <w:t>node 0</w:t>
      </w:r>
      <w:r w:rsidR="00BF6C60">
        <w:t>.</w:t>
      </w:r>
    </w:p>
    <w:p w:rsidR="00911424" w:rsidRPr="00CC23E0" w:rsidRDefault="00911424" w:rsidP="00911424">
      <w:pPr>
        <w:rPr>
          <w:b/>
        </w:rPr>
      </w:pPr>
      <w:r>
        <w:rPr>
          <w:b/>
        </w:rPr>
        <w:t xml:space="preserve">After </w:t>
      </w:r>
      <w:r w:rsidRPr="00CC23E0">
        <w:rPr>
          <w:b/>
        </w:rPr>
        <w:t xml:space="preserve">Manually Crash Node </w:t>
      </w:r>
      <w:r>
        <w:rPr>
          <w:b/>
        </w:rPr>
        <w:t>2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911424" w:rsidTr="00430D57">
        <w:trPr>
          <w:cnfStyle w:val="100000000000"/>
        </w:trPr>
        <w:tc>
          <w:tcPr>
            <w:cnfStyle w:val="001000000000"/>
            <w:tcW w:w="8522" w:type="dxa"/>
          </w:tcPr>
          <w:p w:rsidR="00911424" w:rsidRDefault="00911424" w:rsidP="00430D57">
            <w:r>
              <w:t>Node 0:</w:t>
            </w:r>
          </w:p>
        </w:tc>
      </w:tr>
      <w:tr w:rsidR="00911424" w:rsidTr="00430D57">
        <w:trPr>
          <w:cnfStyle w:val="000000100000"/>
        </w:trPr>
        <w:tc>
          <w:tcPr>
            <w:cnfStyle w:val="001000000000"/>
            <w:tcW w:w="8522" w:type="dxa"/>
          </w:tcPr>
          <w:p w:rsidR="00911424" w:rsidRDefault="00911424" w:rsidP="00911424">
            <w:r w:rsidRPr="00CC23E0">
              <w:rPr>
                <w:highlight w:val="yellow"/>
              </w:rPr>
              <w:t>Susp</w:t>
            </w:r>
            <w:r>
              <w:rPr>
                <w:highlight w:val="yellow"/>
              </w:rPr>
              <w:t>ect "Node 1</w:t>
            </w:r>
            <w:r w:rsidRPr="00CC23E0">
              <w:rPr>
                <w:highlight w:val="yellow"/>
              </w:rPr>
              <w:t>"!</w:t>
            </w:r>
          </w:p>
          <w:p w:rsidR="00911424" w:rsidRDefault="00911424" w:rsidP="00911424">
            <w:r>
              <w:t>At 1202575995514</w:t>
            </w:r>
          </w:p>
          <w:p w:rsidR="00911424" w:rsidRDefault="00911424" w:rsidP="00911424">
            <w:r>
              <w:t>Period = 5000 ms</w:t>
            </w:r>
          </w:p>
          <w:p w:rsidR="00911424" w:rsidRDefault="00911424" w:rsidP="00911424">
            <w:r>
              <w:t>Duration since last heartbeat is 5609 ms</w:t>
            </w:r>
          </w:p>
        </w:tc>
      </w:tr>
    </w:tbl>
    <w:p w:rsidR="00911424" w:rsidRPr="00911424" w:rsidRDefault="00911424" w:rsidP="00911424"/>
    <w:p w:rsidR="0036119D" w:rsidRDefault="00BF6C60" w:rsidP="00630F7A">
      <w:r w:rsidRPr="00BF6C60">
        <w:rPr>
          <w:i/>
        </w:rPr>
        <w:t>Node 0</w:t>
      </w:r>
      <w:r w:rsidR="00911424">
        <w:t xml:space="preserve"> suspect </w:t>
      </w:r>
      <w:r w:rsidR="00911424" w:rsidRPr="00BF6C60">
        <w:rPr>
          <w:i/>
        </w:rPr>
        <w:t>node 1</w:t>
      </w:r>
      <w:r w:rsidR="00911424">
        <w:t xml:space="preserve"> for it has not received heartbeat from node 0 for 5609 ms. So </w:t>
      </w:r>
      <w:r w:rsidR="00911424" w:rsidRPr="00BF6C60">
        <w:rPr>
          <w:i/>
        </w:rPr>
        <w:t>node 0</w:t>
      </w:r>
      <w:r w:rsidR="00911424">
        <w:t xml:space="preserve"> add </w:t>
      </w:r>
      <w:r w:rsidR="00911424" w:rsidRPr="00BF6C60">
        <w:rPr>
          <w:i/>
        </w:rPr>
        <w:t>node 1</w:t>
      </w:r>
      <w:r w:rsidR="00911424">
        <w:t xml:space="preserve"> to its suspect list.</w:t>
      </w:r>
    </w:p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C52E69" w:rsidP="00630F7A"/>
    <w:p w:rsidR="00C52E69" w:rsidRDefault="000F7BA7" w:rsidP="00C52E69">
      <w:pPr>
        <w:pStyle w:val="Heading1"/>
      </w:pPr>
      <w:r>
        <w:rPr>
          <w:rFonts w:hint="eastAsia"/>
        </w:rPr>
        <w:lastRenderedPageBreak/>
        <w:t xml:space="preserve">Exercise </w:t>
      </w:r>
      <w:r w:rsidR="00C52E69">
        <w:rPr>
          <w:rFonts w:hint="eastAsia"/>
        </w:rPr>
        <w:t>2. Observation of TimeDelay Adjustment in EPFD</w:t>
      </w:r>
    </w:p>
    <w:p w:rsidR="006E4724" w:rsidRDefault="006E4724" w:rsidP="00630F7A">
      <w:r>
        <w:rPr>
          <w:rFonts w:hint="eastAsia"/>
        </w:rPr>
        <w:t xml:space="preserve">The topology used in our observation is illustrated in below, there are three nodes connected to each other with significant delay on the links, the </w:t>
      </w:r>
      <w:r>
        <w:t>initial</w:t>
      </w:r>
      <w:r>
        <w:rPr>
          <w:rFonts w:hint="eastAsia"/>
        </w:rPr>
        <w:t xml:space="preserve"> period, or so called time</w:t>
      </w:r>
      <w:r w:rsidR="005A3582">
        <w:rPr>
          <w:rFonts w:hint="eastAsia"/>
        </w:rPr>
        <w:t xml:space="preserve"> </w:t>
      </w:r>
      <w:r>
        <w:rPr>
          <w:rFonts w:hint="eastAsia"/>
        </w:rPr>
        <w:t xml:space="preserve">delay of the </w:t>
      </w:r>
      <w:r>
        <w:t>eventual</w:t>
      </w:r>
      <w:r>
        <w:rPr>
          <w:rFonts w:hint="eastAsia"/>
        </w:rPr>
        <w:t>ly perfect</w:t>
      </w:r>
      <w:r w:rsidR="00B71ABA">
        <w:rPr>
          <w:rFonts w:hint="eastAsia"/>
        </w:rPr>
        <w:t xml:space="preserve"> failure detector is set to be 1</w:t>
      </w:r>
      <w:r>
        <w:rPr>
          <w:rFonts w:hint="eastAsia"/>
        </w:rPr>
        <w:t xml:space="preserve">000ms, </w:t>
      </w:r>
      <w:r w:rsidR="002F7870">
        <w:t>small</w:t>
      </w:r>
      <w:r w:rsidR="002F7870">
        <w:rPr>
          <w:rFonts w:hint="eastAsia"/>
        </w:rPr>
        <w:t xml:space="preserve">er than link delays, </w:t>
      </w:r>
      <w:r>
        <w:rPr>
          <w:rFonts w:hint="eastAsia"/>
        </w:rPr>
        <w:t>and</w:t>
      </w:r>
      <w:r w:rsidR="00B71ABA">
        <w:rPr>
          <w:rFonts w:hint="eastAsia"/>
        </w:rPr>
        <w:t xml:space="preserve"> it will increase 1</w:t>
      </w:r>
      <w:r w:rsidR="006F24AB">
        <w:rPr>
          <w:rFonts w:hint="eastAsia"/>
        </w:rPr>
        <w:t>0</w:t>
      </w:r>
      <w:r>
        <w:rPr>
          <w:rFonts w:hint="eastAsia"/>
        </w:rPr>
        <w:t>00ms each time.</w:t>
      </w:r>
    </w:p>
    <w:p w:rsidR="00246EC4" w:rsidRPr="00B71ABA" w:rsidRDefault="007F21E7" w:rsidP="00630F7A">
      <w:r>
        <w:rPr>
          <w:noProof/>
        </w:rPr>
        <w:drawing>
          <wp:inline distT="0" distB="0" distL="0" distR="0">
            <wp:extent cx="5191125" cy="3552825"/>
            <wp:effectExtent l="57150" t="19050" r="123825" b="85725"/>
            <wp:docPr id="1" name="Picture 0" descr="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EC4" w:rsidRDefault="00246EC4" w:rsidP="00630F7A"/>
    <w:p w:rsidR="00246EC4" w:rsidRDefault="00246EC4" w:rsidP="00630F7A">
      <w:r>
        <w:rPr>
          <w:rFonts w:hint="eastAsia"/>
        </w:rPr>
        <w:t>First let</w:t>
      </w:r>
      <w:r>
        <w:t>’</w:t>
      </w:r>
      <w:r>
        <w:rPr>
          <w:rFonts w:hint="eastAsia"/>
        </w:rPr>
        <w:t>s look at the events happen</w:t>
      </w:r>
      <w:r w:rsidR="00492BDB">
        <w:rPr>
          <w:rFonts w:hint="eastAsia"/>
        </w:rPr>
        <w:t>ed</w:t>
      </w:r>
      <w:r>
        <w:rPr>
          <w:rFonts w:hint="eastAsia"/>
        </w:rPr>
        <w:t xml:space="preserve"> in each node.</w:t>
      </w:r>
    </w:p>
    <w:tbl>
      <w:tblPr>
        <w:tblStyle w:val="LightList-Accent11"/>
        <w:tblW w:w="0" w:type="auto"/>
        <w:tblLook w:val="04A0"/>
      </w:tblPr>
      <w:tblGrid>
        <w:gridCol w:w="8522"/>
      </w:tblGrid>
      <w:tr w:rsidR="00BC5336" w:rsidTr="00AD3F96">
        <w:trPr>
          <w:cnfStyle w:val="100000000000"/>
        </w:trPr>
        <w:tc>
          <w:tcPr>
            <w:cnfStyle w:val="001000000000"/>
            <w:tcW w:w="8522" w:type="dxa"/>
          </w:tcPr>
          <w:p w:rsidR="00BC5336" w:rsidRDefault="00BC5336" w:rsidP="00630F7A">
            <w:r>
              <w:rPr>
                <w:rFonts w:hint="eastAsia"/>
              </w:rPr>
              <w:t>Node 0</w:t>
            </w:r>
          </w:p>
        </w:tc>
      </w:tr>
      <w:tr w:rsidR="00BC5336" w:rsidTr="00AD3F96">
        <w:trPr>
          <w:cnfStyle w:val="000000100000"/>
        </w:trPr>
        <w:tc>
          <w:tcPr>
            <w:cnfStyle w:val="001000000000"/>
            <w:tcW w:w="8522" w:type="dxa"/>
          </w:tcPr>
          <w:p w:rsidR="00904B25" w:rsidRDefault="00415FE8" w:rsidP="00904B25">
            <w:r w:rsidRPr="00415FE8">
              <w:t>Node 0: startup at 1202660295963</w:t>
            </w:r>
          </w:p>
          <w:p w:rsidR="00235883" w:rsidRDefault="00235883" w:rsidP="00904B25"/>
          <w:p w:rsidR="00415FE8" w:rsidRDefault="00415FE8" w:rsidP="00415FE8">
            <w:r>
              <w:t>Suspect "Node 1"!, at 1202660297986</w:t>
            </w:r>
          </w:p>
          <w:p w:rsidR="00904B25" w:rsidRDefault="00415FE8" w:rsidP="00415FE8">
            <w:r>
              <w:t>Period = 1000 ms</w:t>
            </w:r>
          </w:p>
          <w:p w:rsidR="0025600D" w:rsidRDefault="0025600D" w:rsidP="0025600D"/>
          <w:p w:rsidR="00415FE8" w:rsidRDefault="00415FE8" w:rsidP="00415FE8">
            <w:r>
              <w:t>Suspect "Node 2"!, at 1202660297986</w:t>
            </w:r>
          </w:p>
          <w:p w:rsidR="00904B25" w:rsidRDefault="00415FE8" w:rsidP="00415FE8">
            <w:r>
              <w:t>Period = 1000 ms</w:t>
            </w:r>
          </w:p>
          <w:p w:rsidR="00904B25" w:rsidRDefault="00904B25" w:rsidP="00904B25"/>
          <w:p w:rsidR="00415FE8" w:rsidRDefault="00415FE8" w:rsidP="00415FE8">
            <w:r>
              <w:t>Restore "Node 1"!, at 1202660302002</w:t>
            </w:r>
          </w:p>
          <w:p w:rsidR="00904B25" w:rsidRDefault="00415FE8" w:rsidP="00415FE8">
            <w:r>
              <w:t>Period = 2000 ms</w:t>
            </w:r>
          </w:p>
          <w:p w:rsidR="00904B25" w:rsidRDefault="00904B25" w:rsidP="00904B25"/>
          <w:p w:rsidR="00415FE8" w:rsidRDefault="00415FE8" w:rsidP="00415FE8">
            <w:r>
              <w:t>Restore "Node 2"!, at 1202660302002</w:t>
            </w:r>
          </w:p>
          <w:p w:rsidR="00904B25" w:rsidRDefault="00415FE8" w:rsidP="00415FE8">
            <w:r>
              <w:lastRenderedPageBreak/>
              <w:t>Period = 2000 ms</w:t>
            </w:r>
          </w:p>
          <w:p w:rsidR="00415FE8" w:rsidRDefault="00415FE8" w:rsidP="00415FE8"/>
          <w:p w:rsidR="00415FE8" w:rsidRDefault="00415FE8" w:rsidP="00415FE8">
            <w:r>
              <w:t>Suspect "Node 1"!, at 1202660308001</w:t>
            </w:r>
          </w:p>
          <w:p w:rsidR="00415FE8" w:rsidRDefault="00415FE8" w:rsidP="00415FE8">
            <w:r>
              <w:t>Period = 2000 ms</w:t>
            </w:r>
          </w:p>
          <w:p w:rsidR="00415FE8" w:rsidRDefault="00415FE8" w:rsidP="00415FE8"/>
          <w:p w:rsidR="00415FE8" w:rsidRDefault="00415FE8" w:rsidP="00415FE8">
            <w:r>
              <w:t>Restore "Node 1"!, at 1202660310001</w:t>
            </w:r>
          </w:p>
          <w:p w:rsidR="00415FE8" w:rsidRDefault="00415FE8" w:rsidP="00415FE8">
            <w:r>
              <w:t>Period = 3000 ms</w:t>
            </w:r>
          </w:p>
        </w:tc>
      </w:tr>
    </w:tbl>
    <w:p w:rsidR="00246EC4" w:rsidRDefault="00246EC4" w:rsidP="00630F7A"/>
    <w:tbl>
      <w:tblPr>
        <w:tblStyle w:val="LightList-Accent2"/>
        <w:tblW w:w="0" w:type="auto"/>
        <w:tblLook w:val="04A0"/>
      </w:tblPr>
      <w:tblGrid>
        <w:gridCol w:w="8522"/>
      </w:tblGrid>
      <w:tr w:rsidR="0025600D" w:rsidTr="00AD3F96">
        <w:trPr>
          <w:cnfStyle w:val="100000000000"/>
        </w:trPr>
        <w:tc>
          <w:tcPr>
            <w:cnfStyle w:val="001000000000"/>
            <w:tcW w:w="8522" w:type="dxa"/>
          </w:tcPr>
          <w:p w:rsidR="0025600D" w:rsidRDefault="0025600D" w:rsidP="00DE4A98">
            <w:r>
              <w:rPr>
                <w:rFonts w:hint="eastAsia"/>
              </w:rPr>
              <w:t>Node 1</w:t>
            </w:r>
          </w:p>
        </w:tc>
      </w:tr>
      <w:tr w:rsidR="0025600D" w:rsidTr="00AD3F96">
        <w:trPr>
          <w:cnfStyle w:val="000000100000"/>
        </w:trPr>
        <w:tc>
          <w:tcPr>
            <w:cnfStyle w:val="001000000000"/>
            <w:tcW w:w="8522" w:type="dxa"/>
          </w:tcPr>
          <w:p w:rsidR="0025600D" w:rsidRDefault="00415FE8" w:rsidP="00DE4A98">
            <w:r w:rsidRPr="00415FE8">
              <w:t>Node 1: startup at 1202660297873</w:t>
            </w:r>
          </w:p>
          <w:p w:rsidR="0025600D" w:rsidRPr="00416C6E" w:rsidRDefault="0025600D" w:rsidP="00DE4A98"/>
          <w:p w:rsidR="00415FE8" w:rsidRDefault="00415FE8" w:rsidP="00415FE8">
            <w:r>
              <w:t>Suspect "Node 0"!, at 1202660299879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Suspect "Node 2"!, at 1202660299880</w:t>
            </w:r>
          </w:p>
          <w:p w:rsidR="0025600D" w:rsidRDefault="00415FE8" w:rsidP="00415FE8">
            <w:r>
              <w:t>Period = 1000 ms</w:t>
            </w:r>
          </w:p>
          <w:p w:rsidR="0025600D" w:rsidRDefault="0025600D" w:rsidP="00DE4A98"/>
          <w:p w:rsidR="00415FE8" w:rsidRDefault="00415FE8" w:rsidP="00415FE8">
            <w:r>
              <w:t>Restore "Node 0"!, at 1202660300879</w:t>
            </w:r>
          </w:p>
          <w:p w:rsidR="0025600D" w:rsidRDefault="00415FE8" w:rsidP="00415FE8">
            <w:r>
              <w:t>Period = 2000 ms</w:t>
            </w:r>
          </w:p>
          <w:p w:rsidR="0025600D" w:rsidRDefault="0025600D" w:rsidP="00DE4A98"/>
          <w:p w:rsidR="00415FE8" w:rsidRDefault="00415FE8" w:rsidP="00415FE8">
            <w:r>
              <w:t>Restore "Node 2"!, at 1202660302881</w:t>
            </w:r>
          </w:p>
          <w:p w:rsidR="0025600D" w:rsidRDefault="00415FE8" w:rsidP="00415FE8">
            <w:r>
              <w:t>Period = 3000 ms</w:t>
            </w:r>
          </w:p>
        </w:tc>
      </w:tr>
    </w:tbl>
    <w:p w:rsidR="00DA3114" w:rsidRDefault="00DA3114" w:rsidP="00630F7A"/>
    <w:tbl>
      <w:tblPr>
        <w:tblStyle w:val="LightList-Accent3"/>
        <w:tblW w:w="0" w:type="auto"/>
        <w:tblLook w:val="04A0"/>
      </w:tblPr>
      <w:tblGrid>
        <w:gridCol w:w="8522"/>
      </w:tblGrid>
      <w:tr w:rsidR="00DA3114" w:rsidTr="00AD3F96">
        <w:trPr>
          <w:cnfStyle w:val="100000000000"/>
        </w:trPr>
        <w:tc>
          <w:tcPr>
            <w:cnfStyle w:val="001000000000"/>
            <w:tcW w:w="8522" w:type="dxa"/>
          </w:tcPr>
          <w:p w:rsidR="00DA3114" w:rsidRDefault="00DA3114" w:rsidP="00DE4A98">
            <w:r>
              <w:rPr>
                <w:rFonts w:hint="eastAsia"/>
              </w:rPr>
              <w:t xml:space="preserve">Node </w:t>
            </w:r>
            <w:r w:rsidR="00415FE8">
              <w:rPr>
                <w:rFonts w:hint="eastAsia"/>
              </w:rPr>
              <w:t>2</w:t>
            </w:r>
          </w:p>
        </w:tc>
      </w:tr>
      <w:tr w:rsidR="00DA3114" w:rsidTr="00AD3F96">
        <w:trPr>
          <w:cnfStyle w:val="000000100000"/>
        </w:trPr>
        <w:tc>
          <w:tcPr>
            <w:cnfStyle w:val="001000000000"/>
            <w:tcW w:w="8522" w:type="dxa"/>
          </w:tcPr>
          <w:p w:rsidR="00DA3114" w:rsidRDefault="00415FE8" w:rsidP="00DE4A98">
            <w:r w:rsidRPr="00415FE8">
              <w:t>Node 2: startup at 1202660299090</w:t>
            </w:r>
          </w:p>
          <w:p w:rsidR="00DA3114" w:rsidRDefault="00DA3114" w:rsidP="00DE4A98"/>
          <w:p w:rsidR="00415FE8" w:rsidRDefault="00415FE8" w:rsidP="00415FE8">
            <w:r>
              <w:t>Suspect "Node 0"!, at 1202660304099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Suspect "Node 1"!, at 1202660304100</w:t>
            </w:r>
          </w:p>
          <w:p w:rsidR="00DA3114" w:rsidRDefault="00415FE8" w:rsidP="00415FE8">
            <w:r>
              <w:t>Period = 1000 ms</w:t>
            </w:r>
          </w:p>
          <w:p w:rsidR="00DA3114" w:rsidRDefault="00DA3114" w:rsidP="00DE4A98"/>
          <w:p w:rsidR="00415FE8" w:rsidRDefault="00415FE8" w:rsidP="00415FE8">
            <w:r>
              <w:t>Restore "Node 0"!, at 1202660305100</w:t>
            </w:r>
          </w:p>
          <w:p w:rsidR="00DA3114" w:rsidRDefault="00415FE8" w:rsidP="00415FE8">
            <w:r>
              <w:t>Period = 2000 ms</w:t>
            </w:r>
          </w:p>
          <w:p w:rsidR="00DA3114" w:rsidRDefault="00DA3114" w:rsidP="00DE4A98"/>
          <w:p w:rsidR="00415FE8" w:rsidRDefault="00415FE8" w:rsidP="00415FE8">
            <w:r>
              <w:t>Restore "Node 1"!, at 1202660305100</w:t>
            </w:r>
          </w:p>
          <w:p w:rsidR="00DA3114" w:rsidRDefault="00415FE8" w:rsidP="00415FE8">
            <w:r>
              <w:t>Period = 2000 ms</w:t>
            </w:r>
          </w:p>
          <w:p w:rsidR="00541E49" w:rsidRDefault="00541E49" w:rsidP="00415FE8"/>
          <w:p w:rsidR="00541E49" w:rsidRDefault="00541E49" w:rsidP="00541E49">
            <w:r>
              <w:t>Suspect "Node 1"!, at 1202660307101</w:t>
            </w:r>
          </w:p>
          <w:p w:rsidR="00541E49" w:rsidRDefault="00541E49" w:rsidP="00541E49">
            <w:r>
              <w:t>Period = 2000 ms</w:t>
            </w:r>
          </w:p>
          <w:p w:rsidR="00541E49" w:rsidRDefault="00541E49" w:rsidP="00541E49"/>
          <w:p w:rsidR="00541E49" w:rsidRDefault="00541E49" w:rsidP="00541E49">
            <w:r>
              <w:t>Restore "Node 1"!, at 1202660309100</w:t>
            </w:r>
          </w:p>
          <w:p w:rsidR="00541E49" w:rsidRDefault="00541E49" w:rsidP="00541E49">
            <w:r>
              <w:t>Period = 3000 ms</w:t>
            </w:r>
          </w:p>
        </w:tc>
      </w:tr>
    </w:tbl>
    <w:p w:rsidR="00DA3114" w:rsidRDefault="00DA3114" w:rsidP="00630F7A"/>
    <w:p w:rsidR="00AD3F96" w:rsidRDefault="00E92E18" w:rsidP="00630F7A">
      <w:r>
        <w:rPr>
          <w:rFonts w:hint="eastAsia"/>
        </w:rPr>
        <w:lastRenderedPageBreak/>
        <w:t>The result is in expectation, w</w:t>
      </w:r>
      <w:r w:rsidR="00AD61A7">
        <w:rPr>
          <w:rFonts w:hint="eastAsia"/>
        </w:rPr>
        <w:t xml:space="preserve">e can observe that each node adjusts its time delay, and finally they all reach the </w:t>
      </w:r>
      <w:r w:rsidR="002A42E4">
        <w:t>consensus</w:t>
      </w:r>
      <w:r w:rsidR="00AD61A7">
        <w:rPr>
          <w:rFonts w:hint="eastAsia"/>
        </w:rPr>
        <w:t xml:space="preserve"> </w:t>
      </w:r>
      <w:r>
        <w:rPr>
          <w:rFonts w:hint="eastAsia"/>
        </w:rPr>
        <w:t xml:space="preserve">that period </w:t>
      </w:r>
      <w:r w:rsidR="005172F2">
        <w:rPr>
          <w:rFonts w:hint="eastAsia"/>
        </w:rPr>
        <w:t>should be</w:t>
      </w:r>
      <w:r>
        <w:rPr>
          <w:rFonts w:hint="eastAsia"/>
        </w:rPr>
        <w:t xml:space="preserve"> 3000ms in order to </w:t>
      </w:r>
      <w:r>
        <w:t>accommodate</w:t>
      </w:r>
      <w:r>
        <w:rPr>
          <w:rFonts w:hint="eastAsia"/>
        </w:rPr>
        <w:t xml:space="preserve"> larger </w:t>
      </w:r>
      <w:r>
        <w:t>transmission</w:t>
      </w:r>
      <w:r>
        <w:rPr>
          <w:rFonts w:hint="eastAsia"/>
        </w:rPr>
        <w:t xml:space="preserve"> delay</w:t>
      </w:r>
      <w:r w:rsidR="00752774">
        <w:rPr>
          <w:rFonts w:hint="eastAsia"/>
        </w:rPr>
        <w:t xml:space="preserve"> (which is 3000ms)</w:t>
      </w:r>
      <w:r>
        <w:rPr>
          <w:rFonts w:hint="eastAsia"/>
        </w:rPr>
        <w:t>.</w:t>
      </w:r>
    </w:p>
    <w:p w:rsidR="00A26250" w:rsidRDefault="00A26250" w:rsidP="00630F7A"/>
    <w:p w:rsidR="00A26250" w:rsidRDefault="00F97AB2" w:rsidP="00630F7A">
      <w:r>
        <w:rPr>
          <w:rFonts w:hint="eastAsia"/>
        </w:rPr>
        <w:t xml:space="preserve">If we </w:t>
      </w:r>
      <w:r w:rsidR="006D0281">
        <w:rPr>
          <w:rFonts w:hint="eastAsia"/>
        </w:rPr>
        <w:t>rega</w:t>
      </w:r>
      <w:r w:rsidR="00377C43">
        <w:rPr>
          <w:rFonts w:hint="eastAsia"/>
        </w:rPr>
        <w:t>r</w:t>
      </w:r>
      <w:r w:rsidR="006D0281">
        <w:rPr>
          <w:rFonts w:hint="eastAsia"/>
        </w:rPr>
        <w:t>d</w:t>
      </w:r>
      <w:r>
        <w:rPr>
          <w:rFonts w:hint="eastAsia"/>
        </w:rPr>
        <w:t xml:space="preserve"> the time</w:t>
      </w:r>
      <w:r w:rsidR="00480647">
        <w:rPr>
          <w:rFonts w:hint="eastAsia"/>
        </w:rPr>
        <w:t xml:space="preserve"> </w:t>
      </w:r>
      <w:r>
        <w:rPr>
          <w:rFonts w:hint="eastAsia"/>
        </w:rPr>
        <w:t xml:space="preserve">node 0 starts </w:t>
      </w:r>
      <w:r w:rsidR="006D0281">
        <w:rPr>
          <w:rFonts w:hint="eastAsia"/>
        </w:rPr>
        <w:t>as</w:t>
      </w:r>
      <w:r>
        <w:rPr>
          <w:rFonts w:hint="eastAsia"/>
        </w:rPr>
        <w:t xml:space="preserve"> 0ms, then node 1 starts at 1910ms, and node 2 starts at 3127ms</w:t>
      </w:r>
      <w:r w:rsidR="00480647">
        <w:rPr>
          <w:rFonts w:hint="eastAsia"/>
        </w:rPr>
        <w:t>.</w:t>
      </w:r>
    </w:p>
    <w:p w:rsidR="000B178A" w:rsidRDefault="000B178A" w:rsidP="00630F7A">
      <w:r>
        <w:rPr>
          <w:rFonts w:hint="eastAsia"/>
        </w:rPr>
        <w:t xml:space="preserve">After node 0 starts, it waits 1000ms </w:t>
      </w:r>
      <w:r w:rsidR="00CE0C89">
        <w:rPr>
          <w:rFonts w:hint="eastAsia"/>
        </w:rPr>
        <w:t xml:space="preserve">to </w:t>
      </w:r>
      <w:r w:rsidR="00CE0C89">
        <w:t>broadcast</w:t>
      </w:r>
      <w:r w:rsidR="00CE0C89">
        <w:rPr>
          <w:rFonts w:hint="eastAsia"/>
        </w:rPr>
        <w:t xml:space="preserve"> heartbeat for the first time, assuming all nodes are alive </w:t>
      </w:r>
      <w:r w:rsidR="00CE0C89">
        <w:t>without</w:t>
      </w:r>
      <w:r w:rsidR="00CE0C89">
        <w:rPr>
          <w:rFonts w:hint="eastAsia"/>
        </w:rPr>
        <w:t xml:space="preserve"> any </w:t>
      </w:r>
      <w:r w:rsidR="004632F2">
        <w:t>suspicion</w:t>
      </w:r>
      <w:r w:rsidR="0007419C">
        <w:rPr>
          <w:rFonts w:hint="eastAsia"/>
        </w:rPr>
        <w:t>: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1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1 at 4022ms</w:t>
      </w:r>
      <w:r w:rsidR="0058178A">
        <w:rPr>
          <w:rFonts w:hint="eastAsia"/>
          <w:color w:val="4F81BD" w:themeColor="accent1"/>
        </w:rPr>
        <w:t>]</w:t>
      </w:r>
    </w:p>
    <w:p w:rsidR="0007419C" w:rsidRPr="0007419C" w:rsidRDefault="0007419C" w:rsidP="0007419C">
      <w:pPr>
        <w:rPr>
          <w:color w:val="4F81BD" w:themeColor="accent1"/>
        </w:rPr>
      </w:pPr>
      <w:r w:rsidRPr="0007419C">
        <w:rPr>
          <w:color w:val="4F81BD" w:themeColor="accent1"/>
        </w:rPr>
        <w:t>Node 0: send heartbeat to Node 2 at 1202660296985</w:t>
      </w:r>
      <w:r w:rsidR="0058178A">
        <w:rPr>
          <w:rFonts w:hint="eastAsia"/>
          <w:color w:val="4F81BD" w:themeColor="accent1"/>
        </w:rPr>
        <w:t xml:space="preserve"> [at 1022ms</w:t>
      </w:r>
      <w:r w:rsidR="006E2BC4">
        <w:rPr>
          <w:rFonts w:hint="eastAsia"/>
          <w:color w:val="4F81BD" w:themeColor="accent1"/>
        </w:rPr>
        <w:t>, will reach node 2 at 2022ms</w:t>
      </w:r>
      <w:r w:rsidR="0058178A">
        <w:rPr>
          <w:rFonts w:hint="eastAsia"/>
          <w:color w:val="4F81BD" w:themeColor="accent1"/>
        </w:rPr>
        <w:t>]</w:t>
      </w:r>
    </w:p>
    <w:p w:rsidR="001D64F1" w:rsidRDefault="0007419C" w:rsidP="00630F7A">
      <w:r>
        <w:rPr>
          <w:rFonts w:hint="eastAsia"/>
        </w:rPr>
        <w:t>At 2000ms, node 0 still haven</w:t>
      </w:r>
      <w:r>
        <w:t>’</w:t>
      </w:r>
      <w:r>
        <w:rPr>
          <w:rFonts w:hint="eastAsia"/>
        </w:rPr>
        <w:t>t received any heartbeat</w:t>
      </w:r>
      <w:r w:rsidR="000A5392">
        <w:rPr>
          <w:rFonts w:hint="eastAsia"/>
        </w:rPr>
        <w:t>, since node 1 just starts up, and node 2 haven</w:t>
      </w:r>
      <w:r w:rsidR="000A5392">
        <w:t>’</w:t>
      </w:r>
      <w:r w:rsidR="000A5392">
        <w:rPr>
          <w:rFonts w:hint="eastAsia"/>
        </w:rPr>
        <w:t xml:space="preserve">t </w:t>
      </w:r>
      <w:r w:rsidR="000A5392">
        <w:t>started</w:t>
      </w:r>
      <w:r w:rsidR="000A5392">
        <w:rPr>
          <w:rFonts w:hint="eastAsia"/>
        </w:rPr>
        <w:t xml:space="preserve"> yet, so node 0 puts node 1 and node 2 into </w:t>
      </w:r>
      <w:r w:rsidR="000A5392">
        <w:t>suspicion</w:t>
      </w:r>
      <w:r w:rsidR="00416C6E">
        <w:rPr>
          <w:rFonts w:hint="eastAsia"/>
        </w:rPr>
        <w:t>, and broadcast again.</w:t>
      </w:r>
    </w:p>
    <w:p w:rsidR="0032277D" w:rsidRPr="00416C6E" w:rsidRDefault="0032277D" w:rsidP="0032277D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1 at 1202660297985</w:t>
      </w:r>
      <w:r>
        <w:rPr>
          <w:rFonts w:hint="eastAsia"/>
          <w:color w:val="4F81BD" w:themeColor="accent1"/>
        </w:rPr>
        <w:t xml:space="preserve"> [at 2022ms, will reach node 1 at 5022ms]</w:t>
      </w:r>
    </w:p>
    <w:p w:rsidR="0032277D" w:rsidRPr="00A02858" w:rsidRDefault="0032277D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Node 0: send heartbeat to Node 2 at 1202660297985</w:t>
      </w:r>
      <w:r>
        <w:rPr>
          <w:rFonts w:hint="eastAsia"/>
          <w:color w:val="4F81BD" w:themeColor="accent1"/>
        </w:rPr>
        <w:t xml:space="preserve"> [at 2022ms, will reach node 2 at 3022ms]</w:t>
      </w:r>
    </w:p>
    <w:p w:rsidR="000A5392" w:rsidRPr="00416C6E" w:rsidRDefault="00416C6E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Suspect "Node 1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416C6E" w:rsidRDefault="00416C6E" w:rsidP="00630F7A">
      <w:pPr>
        <w:rPr>
          <w:color w:val="4F81BD" w:themeColor="accent1"/>
        </w:rPr>
      </w:pPr>
      <w:r w:rsidRPr="00416C6E">
        <w:rPr>
          <w:color w:val="4F81BD" w:themeColor="accent1"/>
        </w:rPr>
        <w:t>Suspect "Node 2"!, at 1202660297986</w:t>
      </w:r>
      <w:r w:rsidR="0058178A">
        <w:rPr>
          <w:rFonts w:hint="eastAsia"/>
          <w:color w:val="4F81BD" w:themeColor="accent1"/>
        </w:rPr>
        <w:t xml:space="preserve"> [at 2023ms]</w:t>
      </w:r>
    </w:p>
    <w:p w:rsidR="00F11503" w:rsidRPr="00F11503" w:rsidRDefault="00F11503" w:rsidP="00630F7A">
      <w:r w:rsidRPr="00F11503">
        <w:rPr>
          <w:rFonts w:hint="eastAsia"/>
        </w:rPr>
        <w:t>At 3000ms, node 0 broadcasts again:</w:t>
      </w:r>
    </w:p>
    <w:p w:rsidR="00F11503" w:rsidRP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1 at 1202660298999</w:t>
      </w:r>
      <w:r>
        <w:rPr>
          <w:rFonts w:hint="eastAsia"/>
          <w:color w:val="4F81BD" w:themeColor="accent1"/>
        </w:rPr>
        <w:t xml:space="preserve"> [at 3036ms]</w:t>
      </w:r>
    </w:p>
    <w:p w:rsidR="00F11503" w:rsidRDefault="00F11503" w:rsidP="00F11503">
      <w:pPr>
        <w:rPr>
          <w:color w:val="4F81BD" w:themeColor="accent1"/>
        </w:rPr>
      </w:pPr>
      <w:r w:rsidRPr="00F11503">
        <w:rPr>
          <w:color w:val="4F81BD" w:themeColor="accent1"/>
        </w:rPr>
        <w:t>Node 0: send heartbeat to Node 2 at 1202660298999</w:t>
      </w:r>
      <w:r>
        <w:rPr>
          <w:rFonts w:hint="eastAsia"/>
          <w:color w:val="4F81BD" w:themeColor="accent1"/>
        </w:rPr>
        <w:t xml:space="preserve"> [at 3036ms]</w:t>
      </w:r>
    </w:p>
    <w:p w:rsidR="0030083E" w:rsidRDefault="0030083E" w:rsidP="00416C6E"/>
    <w:p w:rsidR="00416C6E" w:rsidRDefault="0030083E" w:rsidP="00416C6E">
      <w:r w:rsidRPr="0030083E">
        <w:rPr>
          <w:rFonts w:hint="eastAsia"/>
        </w:rPr>
        <w:t xml:space="preserve">Meanwhile </w:t>
      </w:r>
      <w:r>
        <w:rPr>
          <w:rFonts w:hint="eastAsia"/>
        </w:rPr>
        <w:t>at 2000ms (1910ms, to be accurate), node 1 starts up</w:t>
      </w:r>
      <w:r w:rsidR="0058178A">
        <w:rPr>
          <w:rFonts w:hint="eastAsia"/>
        </w:rPr>
        <w:t xml:space="preserve">, </w:t>
      </w:r>
      <w:r w:rsidR="006E4342">
        <w:rPr>
          <w:rFonts w:hint="eastAsia"/>
        </w:rPr>
        <w:t>1000ms later node 1 broadcasts heartbeat: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0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0 at 5916ms</w:t>
      </w:r>
      <w:r w:rsidRPr="006E4342">
        <w:rPr>
          <w:rFonts w:hint="eastAsia"/>
          <w:color w:val="4F81BD" w:themeColor="accent1"/>
        </w:rPr>
        <w:t>]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</w:t>
      </w:r>
      <w:r>
        <w:rPr>
          <w:color w:val="4F81BD" w:themeColor="accent1"/>
        </w:rPr>
        <w:t>eartbeat to Node 2 at 120266029</w:t>
      </w:r>
      <w:r>
        <w:rPr>
          <w:rFonts w:hint="eastAsia"/>
          <w:color w:val="4F81BD" w:themeColor="accent1"/>
        </w:rPr>
        <w:t>8</w:t>
      </w:r>
      <w:r w:rsidRPr="006E4342">
        <w:rPr>
          <w:color w:val="4F81BD" w:themeColor="accent1"/>
        </w:rPr>
        <w:t>879</w:t>
      </w:r>
      <w:r w:rsidRPr="006E4342">
        <w:rPr>
          <w:rFonts w:hint="eastAsia"/>
          <w:color w:val="4F81BD" w:themeColor="accent1"/>
        </w:rPr>
        <w:t xml:space="preserve"> [at </w:t>
      </w:r>
      <w:r>
        <w:rPr>
          <w:rFonts w:hint="eastAsia"/>
          <w:color w:val="4F81BD" w:themeColor="accent1"/>
        </w:rPr>
        <w:t>2</w:t>
      </w:r>
      <w:r w:rsidRPr="006E4342">
        <w:rPr>
          <w:rFonts w:hint="eastAsia"/>
          <w:color w:val="4F81BD" w:themeColor="accent1"/>
        </w:rPr>
        <w:t>916ms</w:t>
      </w:r>
      <w:r>
        <w:rPr>
          <w:rFonts w:hint="eastAsia"/>
          <w:color w:val="4F81BD" w:themeColor="accent1"/>
        </w:rPr>
        <w:t>, will reach node 2 at 3916ms</w:t>
      </w:r>
      <w:r w:rsidRPr="006E4342">
        <w:rPr>
          <w:rFonts w:hint="eastAsia"/>
          <w:color w:val="4F81BD" w:themeColor="accent1"/>
        </w:rPr>
        <w:t>]</w:t>
      </w:r>
    </w:p>
    <w:p w:rsidR="006E4342" w:rsidRDefault="006E4342" w:rsidP="00416C6E">
      <w:r>
        <w:rPr>
          <w:rFonts w:hint="eastAsia"/>
        </w:rPr>
        <w:t>At 3916ms, node 1 broadcasts again, and suspect node 0 and node 2: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eartbeat to Node 0 at 1202660299879</w:t>
      </w:r>
      <w:r>
        <w:rPr>
          <w:rFonts w:hint="eastAsia"/>
          <w:color w:val="4F81BD" w:themeColor="accent1"/>
        </w:rPr>
        <w:t xml:space="preserve"> [at 3916ms]</w:t>
      </w:r>
    </w:p>
    <w:p w:rsidR="006E4342" w:rsidRPr="006E4342" w:rsidRDefault="006E4342" w:rsidP="00416C6E">
      <w:pPr>
        <w:rPr>
          <w:color w:val="4F81BD" w:themeColor="accent1"/>
        </w:rPr>
      </w:pPr>
      <w:r w:rsidRPr="006E4342">
        <w:rPr>
          <w:color w:val="4F81BD" w:themeColor="accent1"/>
        </w:rPr>
        <w:t>Node 1: send heartbeat to Node 2 at 1202660299879</w:t>
      </w:r>
      <w:r>
        <w:rPr>
          <w:rFonts w:hint="eastAsia"/>
          <w:color w:val="4F81BD" w:themeColor="accent1"/>
        </w:rPr>
        <w:t xml:space="preserve"> [at 3816ms]</w:t>
      </w:r>
    </w:p>
    <w:p w:rsidR="006E4342" w:rsidRPr="004456EC" w:rsidRDefault="004456EC" w:rsidP="00416C6E">
      <w:pPr>
        <w:rPr>
          <w:color w:val="4F81BD" w:themeColor="accent1"/>
        </w:rPr>
      </w:pPr>
      <w:r w:rsidRPr="004456EC">
        <w:rPr>
          <w:color w:val="4F81BD" w:themeColor="accent1"/>
        </w:rPr>
        <w:t>Suspect "Node 0"!, at 1202660299879</w:t>
      </w:r>
      <w:r>
        <w:rPr>
          <w:rFonts w:hint="eastAsia"/>
          <w:color w:val="4F81BD" w:themeColor="accent1"/>
        </w:rPr>
        <w:t xml:space="preserve"> [at 3916ms]</w:t>
      </w:r>
    </w:p>
    <w:p w:rsidR="004456EC" w:rsidRPr="004456EC" w:rsidRDefault="004456EC" w:rsidP="00416C6E">
      <w:pPr>
        <w:rPr>
          <w:color w:val="4F81BD" w:themeColor="accent1"/>
        </w:rPr>
      </w:pPr>
      <w:r w:rsidRPr="004456EC">
        <w:rPr>
          <w:color w:val="4F81BD" w:themeColor="accent1"/>
        </w:rPr>
        <w:t>Suspect "Node 2"!, at 1202660299880</w:t>
      </w:r>
      <w:r>
        <w:rPr>
          <w:rFonts w:hint="eastAsia"/>
          <w:color w:val="4F81BD" w:themeColor="accent1"/>
        </w:rPr>
        <w:t xml:space="preserve"> [at 3917ms]</w:t>
      </w:r>
    </w:p>
    <w:p w:rsidR="006E4342" w:rsidRDefault="006E4342" w:rsidP="00416C6E"/>
    <w:p w:rsidR="006E4342" w:rsidRDefault="002E0830" w:rsidP="00416C6E">
      <w:r>
        <w:rPr>
          <w:rFonts w:hint="eastAsia"/>
        </w:rPr>
        <w:t>At the same time, while at 3127ms, node 2 starts up, it</w:t>
      </w:r>
      <w:r w:rsidR="00376977">
        <w:rPr>
          <w:rFonts w:hint="eastAsia"/>
        </w:rPr>
        <w:t xml:space="preserve"> first</w:t>
      </w:r>
      <w:r>
        <w:rPr>
          <w:rFonts w:hint="eastAsia"/>
        </w:rPr>
        <w:t xml:space="preserve"> receives a heartbeat </w:t>
      </w:r>
      <w:r>
        <w:t>from</w:t>
      </w:r>
      <w:r>
        <w:rPr>
          <w:rFonts w:hint="eastAsia"/>
        </w:rPr>
        <w:t xml:space="preserve"> node 0</w:t>
      </w:r>
      <w:r w:rsidR="00DE7337">
        <w:rPr>
          <w:rFonts w:hint="eastAsia"/>
        </w:rPr>
        <w:t>:</w:t>
      </w:r>
    </w:p>
    <w:p w:rsidR="00DE7337" w:rsidRPr="00DE7337" w:rsidRDefault="00DE7337" w:rsidP="00416C6E">
      <w:pPr>
        <w:rPr>
          <w:color w:val="4F81BD" w:themeColor="accent1"/>
        </w:rPr>
      </w:pPr>
      <w:r w:rsidRPr="00DE7337">
        <w:rPr>
          <w:color w:val="4F81BD" w:themeColor="accent1"/>
        </w:rPr>
        <w:t>Node 2: Get a Heartbeat from "Node 0" at 1202660300006</w:t>
      </w:r>
      <w:r>
        <w:rPr>
          <w:rFonts w:hint="eastAsia"/>
          <w:color w:val="4F81BD" w:themeColor="accent1"/>
        </w:rPr>
        <w:t xml:space="preserve"> [at 4043</w:t>
      </w:r>
      <w:r w:rsidR="00DC3304">
        <w:rPr>
          <w:rFonts w:hint="eastAsia"/>
          <w:color w:val="4F81BD" w:themeColor="accent1"/>
        </w:rPr>
        <w:t>ms</w:t>
      </w:r>
      <w:r>
        <w:rPr>
          <w:rFonts w:hint="eastAsia"/>
          <w:color w:val="4F81BD" w:themeColor="accent1"/>
        </w:rPr>
        <w:t>]</w:t>
      </w:r>
      <w:r w:rsidRPr="00DE7337">
        <w:rPr>
          <w:color w:val="4F81BD" w:themeColor="accent1"/>
        </w:rPr>
        <w:t>, the message was send at 1202660298999</w:t>
      </w:r>
      <w:r w:rsidR="00494B6E">
        <w:rPr>
          <w:rFonts w:hint="eastAsia"/>
          <w:color w:val="4F81BD" w:themeColor="accent1"/>
        </w:rPr>
        <w:t xml:space="preserve"> [at 3036ms]</w:t>
      </w:r>
    </w:p>
    <w:p w:rsidR="00DE7337" w:rsidRDefault="00093FD4" w:rsidP="00416C6E">
      <w:r>
        <w:rPr>
          <w:rFonts w:hint="eastAsia"/>
        </w:rPr>
        <w:t>And node 2 broadcasts at 4127ms:</w:t>
      </w:r>
    </w:p>
    <w:p w:rsidR="00093FD4" w:rsidRPr="00185FC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0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093FD4" w:rsidRDefault="00093FD4" w:rsidP="00093FD4">
      <w:pPr>
        <w:rPr>
          <w:color w:val="4F81BD" w:themeColor="accent1"/>
        </w:rPr>
      </w:pPr>
      <w:r w:rsidRPr="00185FC4">
        <w:rPr>
          <w:color w:val="4F81BD" w:themeColor="accent1"/>
        </w:rPr>
        <w:t>Node 2: send heartbeat to Node 1 at 1202660300093</w:t>
      </w:r>
      <w:r w:rsidR="00185FC4">
        <w:rPr>
          <w:rFonts w:hint="eastAsia"/>
          <w:color w:val="4F81BD" w:themeColor="accent1"/>
        </w:rPr>
        <w:t xml:space="preserve"> [at 4130ms]</w:t>
      </w:r>
    </w:p>
    <w:p w:rsidR="0051199D" w:rsidRPr="0051199D" w:rsidRDefault="003A53C6" w:rsidP="00093FD4">
      <w:r>
        <w:rPr>
          <w:rFonts w:hint="eastAsia"/>
        </w:rPr>
        <w:t>Later</w:t>
      </w:r>
      <w:r w:rsidR="00D539D8">
        <w:rPr>
          <w:rFonts w:hint="eastAsia"/>
        </w:rPr>
        <w:t xml:space="preserve"> </w:t>
      </w:r>
      <w:r>
        <w:rPr>
          <w:rFonts w:hint="eastAsia"/>
        </w:rPr>
        <w:t>on</w:t>
      </w:r>
      <w:r w:rsidR="0051199D" w:rsidRPr="0051199D">
        <w:rPr>
          <w:rFonts w:hint="eastAsia"/>
        </w:rPr>
        <w:t xml:space="preserve"> node 2 receives a heartbeat from node 2:</w:t>
      </w:r>
    </w:p>
    <w:p w:rsidR="0051199D" w:rsidRDefault="0051199D" w:rsidP="00093FD4">
      <w:pPr>
        <w:rPr>
          <w:color w:val="4F81BD" w:themeColor="accent1"/>
        </w:rPr>
      </w:pPr>
      <w:r w:rsidRPr="0051199D">
        <w:rPr>
          <w:color w:val="4F81BD" w:themeColor="accent1"/>
        </w:rPr>
        <w:t>Node 2: Get a Heartbeat from "Node 1" at 1202660300892</w:t>
      </w:r>
      <w:r>
        <w:rPr>
          <w:rFonts w:hint="eastAsia"/>
          <w:color w:val="4F81BD" w:themeColor="accent1"/>
        </w:rPr>
        <w:t xml:space="preserve"> [at 4929ms]</w:t>
      </w:r>
      <w:r w:rsidRPr="0051199D">
        <w:rPr>
          <w:color w:val="4F81BD" w:themeColor="accent1"/>
        </w:rPr>
        <w:t>, the message was send at 1202660298879</w:t>
      </w:r>
      <w:r w:rsidR="00BF56DC">
        <w:rPr>
          <w:rFonts w:hint="eastAsia"/>
          <w:color w:val="4F81BD" w:themeColor="accent1"/>
        </w:rPr>
        <w:t xml:space="preserve"> [at 2916ms]</w:t>
      </w:r>
    </w:p>
    <w:p w:rsidR="007F4A3E" w:rsidRDefault="007F4A3E" w:rsidP="00093FD4">
      <w:pPr>
        <w:rPr>
          <w:color w:val="4F81BD" w:themeColor="accent1"/>
        </w:rPr>
      </w:pPr>
    </w:p>
    <w:p w:rsidR="00B47FFA" w:rsidRDefault="007F4A3E" w:rsidP="00093FD4">
      <w:r w:rsidRPr="007F4A3E">
        <w:rPr>
          <w:rFonts w:hint="eastAsia"/>
        </w:rPr>
        <w:t xml:space="preserve">Come back to node 0, </w:t>
      </w:r>
      <w:r w:rsidR="0028546C">
        <w:rPr>
          <w:rFonts w:hint="eastAsia"/>
        </w:rPr>
        <w:t xml:space="preserve">it </w:t>
      </w:r>
      <w:r w:rsidR="0028546C">
        <w:t>receives</w:t>
      </w:r>
      <w:r w:rsidR="0028546C">
        <w:rPr>
          <w:rFonts w:hint="eastAsia"/>
        </w:rPr>
        <w:t xml:space="preserve"> a heartbeat from node 2</w:t>
      </w:r>
      <w:r w:rsidR="00B47FFA">
        <w:rPr>
          <w:rFonts w:hint="eastAsia"/>
        </w:rPr>
        <w:t xml:space="preserve"> and a heartbeat from node 1 as well:</w:t>
      </w:r>
    </w:p>
    <w:p w:rsidR="0028546C" w:rsidRDefault="0028546C" w:rsidP="00093FD4">
      <w:pPr>
        <w:rPr>
          <w:color w:val="4F81BD" w:themeColor="accent1"/>
        </w:rPr>
      </w:pPr>
      <w:r w:rsidRPr="0028546C">
        <w:rPr>
          <w:color w:val="4F81BD" w:themeColor="accent1"/>
        </w:rPr>
        <w:t>Node 0: Get a Heartbeat from "Node 2" at 1202660301126</w:t>
      </w:r>
      <w:r w:rsidR="00B524FA">
        <w:rPr>
          <w:rFonts w:hint="eastAsia"/>
          <w:color w:val="4F81BD" w:themeColor="accent1"/>
        </w:rPr>
        <w:t xml:space="preserve"> [at 5163ms]</w:t>
      </w:r>
      <w:r w:rsidRPr="0028546C">
        <w:rPr>
          <w:color w:val="4F81BD" w:themeColor="accent1"/>
        </w:rPr>
        <w:t>, the message was send at 1202660300093</w:t>
      </w:r>
      <w:r w:rsidR="005A6546">
        <w:rPr>
          <w:rFonts w:hint="eastAsia"/>
          <w:color w:val="4F81BD" w:themeColor="accent1"/>
        </w:rPr>
        <w:t xml:space="preserve"> [at 4130ms]</w:t>
      </w:r>
    </w:p>
    <w:p w:rsidR="00B524FA" w:rsidRDefault="00B524FA" w:rsidP="00093FD4">
      <w:pPr>
        <w:rPr>
          <w:color w:val="4F81BD" w:themeColor="accent1"/>
        </w:rPr>
      </w:pPr>
      <w:r w:rsidRPr="00B524FA">
        <w:rPr>
          <w:color w:val="4F81BD" w:themeColor="accent1"/>
        </w:rPr>
        <w:t>Node 0: Get a Heartbeat from "Node 1" at 1202660301882</w:t>
      </w:r>
      <w:r w:rsidR="004F7090">
        <w:rPr>
          <w:rFonts w:hint="eastAsia"/>
          <w:color w:val="4F81BD" w:themeColor="accent1"/>
        </w:rPr>
        <w:t xml:space="preserve"> [at 5919ms]</w:t>
      </w:r>
      <w:r w:rsidRPr="00B524FA">
        <w:rPr>
          <w:color w:val="4F81BD" w:themeColor="accent1"/>
        </w:rPr>
        <w:t xml:space="preserve">, the message was send </w:t>
      </w:r>
      <w:r w:rsidRPr="00B524FA">
        <w:rPr>
          <w:color w:val="4F81BD" w:themeColor="accent1"/>
        </w:rPr>
        <w:lastRenderedPageBreak/>
        <w:t>at 1202660298879</w:t>
      </w:r>
      <w:r w:rsidR="00492905">
        <w:rPr>
          <w:rFonts w:hint="eastAsia"/>
          <w:color w:val="4F81BD" w:themeColor="accent1"/>
        </w:rPr>
        <w:t xml:space="preserve"> [at 2916ms]</w:t>
      </w:r>
    </w:p>
    <w:p w:rsidR="00223946" w:rsidRDefault="00223946" w:rsidP="00093FD4">
      <w:r w:rsidRPr="00223946">
        <w:rPr>
          <w:rFonts w:hint="eastAsia"/>
        </w:rPr>
        <w:t xml:space="preserve">When </w:t>
      </w:r>
      <w:r>
        <w:rPr>
          <w:rFonts w:hint="eastAsia"/>
        </w:rPr>
        <w:t>node 0 times out again at 6000ms, it restores node 1 and node 2, and changes its period to 2000ms: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Restore "Node 1"!, at 1202660302002</w:t>
      </w:r>
      <w:r>
        <w:rPr>
          <w:rFonts w:hint="eastAsia"/>
          <w:color w:val="4F81BD" w:themeColor="accent1"/>
        </w:rPr>
        <w:t xml:space="preserve"> [at 6039ms]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Restore "Node 2"!, at 1202660302002</w:t>
      </w:r>
      <w:r>
        <w:rPr>
          <w:rFonts w:hint="eastAsia"/>
          <w:color w:val="4F81BD" w:themeColor="accent1"/>
        </w:rPr>
        <w:t xml:space="preserve"> [at 6039ms]</w:t>
      </w:r>
    </w:p>
    <w:p w:rsidR="00223946" w:rsidRPr="00223946" w:rsidRDefault="00223946" w:rsidP="00223946">
      <w:pPr>
        <w:rPr>
          <w:color w:val="4F81BD" w:themeColor="accent1"/>
        </w:rPr>
      </w:pPr>
      <w:r w:rsidRPr="00223946">
        <w:rPr>
          <w:color w:val="4F81BD" w:themeColor="accent1"/>
        </w:rPr>
        <w:t>Period = 2000 ms</w:t>
      </w:r>
    </w:p>
    <w:p w:rsidR="00DE7337" w:rsidRDefault="00DE7337" w:rsidP="00416C6E"/>
    <w:p w:rsidR="00DB5989" w:rsidRDefault="00DB5989" w:rsidP="00416C6E">
      <w:r>
        <w:rPr>
          <w:rFonts w:hint="eastAsia"/>
        </w:rPr>
        <w:t xml:space="preserve">Come back to node 1, it receives a heartbeat from node 0 at </w:t>
      </w:r>
      <w:r w:rsidR="00B23ABE">
        <w:rPr>
          <w:rFonts w:hint="eastAsia"/>
        </w:rPr>
        <w:t>4059ms:</w:t>
      </w:r>
    </w:p>
    <w:p w:rsidR="00B23ABE" w:rsidRDefault="00B23ABE" w:rsidP="00416C6E">
      <w:pPr>
        <w:rPr>
          <w:color w:val="4F81BD" w:themeColor="accent1"/>
        </w:rPr>
      </w:pPr>
      <w:r w:rsidRPr="00B23ABE">
        <w:rPr>
          <w:color w:val="4F81BD" w:themeColor="accent1"/>
        </w:rPr>
        <w:t>Node 1: Get a Heartbeat from "Node 0" at 1202660300022</w:t>
      </w:r>
      <w:r>
        <w:rPr>
          <w:rFonts w:hint="eastAsia"/>
          <w:color w:val="4F81BD" w:themeColor="accent1"/>
        </w:rPr>
        <w:t xml:space="preserve"> [at 4059ms]</w:t>
      </w:r>
      <w:r w:rsidRPr="00B23ABE">
        <w:rPr>
          <w:color w:val="4F81BD" w:themeColor="accent1"/>
        </w:rPr>
        <w:t>, the message was send at 1202660296985</w:t>
      </w:r>
      <w:r>
        <w:rPr>
          <w:rFonts w:hint="eastAsia"/>
          <w:color w:val="4F81BD" w:themeColor="accent1"/>
        </w:rPr>
        <w:t xml:space="preserve"> [at 1022ms]</w:t>
      </w:r>
    </w:p>
    <w:p w:rsidR="005263CD" w:rsidRDefault="005263CD" w:rsidP="00416C6E">
      <w:r w:rsidRPr="005263CD">
        <w:rPr>
          <w:rFonts w:hint="eastAsia"/>
        </w:rPr>
        <w:t xml:space="preserve">When node 1 times out at </w:t>
      </w:r>
      <w:r>
        <w:rPr>
          <w:rFonts w:hint="eastAsia"/>
        </w:rPr>
        <w:t>4127ms, it restores node 0 and increases its period to 2000ms:</w:t>
      </w:r>
    </w:p>
    <w:p w:rsidR="005263CD" w:rsidRPr="005263CD" w:rsidRDefault="005263CD" w:rsidP="005263CD">
      <w:pPr>
        <w:rPr>
          <w:color w:val="4F81BD" w:themeColor="accent1"/>
        </w:rPr>
      </w:pPr>
      <w:r w:rsidRPr="005263CD">
        <w:rPr>
          <w:color w:val="4F81BD" w:themeColor="accent1"/>
        </w:rPr>
        <w:t>Restore "Node 0"!, at 1202660300879</w:t>
      </w:r>
      <w:r>
        <w:rPr>
          <w:rFonts w:hint="eastAsia"/>
          <w:color w:val="4F81BD" w:themeColor="accent1"/>
        </w:rPr>
        <w:t xml:space="preserve"> [at 4916ms]</w:t>
      </w:r>
    </w:p>
    <w:p w:rsidR="005263CD" w:rsidRPr="005263CD" w:rsidRDefault="005263CD" w:rsidP="005263CD">
      <w:pPr>
        <w:rPr>
          <w:color w:val="4F81BD" w:themeColor="accent1"/>
        </w:rPr>
      </w:pPr>
      <w:r w:rsidRPr="005263CD">
        <w:rPr>
          <w:color w:val="4F81BD" w:themeColor="accent1"/>
        </w:rPr>
        <w:t>Period = 2000 ms</w:t>
      </w:r>
    </w:p>
    <w:p w:rsidR="00B23ABE" w:rsidRDefault="00EE59F3" w:rsidP="00416C6E">
      <w:r>
        <w:rPr>
          <w:rFonts w:hint="eastAsia"/>
        </w:rPr>
        <w:t xml:space="preserve">Later on, </w:t>
      </w:r>
      <w:r w:rsidR="0056393D">
        <w:rPr>
          <w:rFonts w:hint="eastAsia"/>
        </w:rPr>
        <w:t>node 1</w:t>
      </w:r>
      <w:r>
        <w:rPr>
          <w:rFonts w:hint="eastAsia"/>
        </w:rPr>
        <w:t xml:space="preserve"> receives a heartbeat from node 2 at 6136ms</w:t>
      </w:r>
      <w:r w:rsidR="0056393D">
        <w:rPr>
          <w:rFonts w:hint="eastAsia"/>
        </w:rPr>
        <w:t>:</w:t>
      </w:r>
    </w:p>
    <w:p w:rsidR="00EE59F3" w:rsidRPr="00EE59F3" w:rsidRDefault="00EE59F3" w:rsidP="00416C6E">
      <w:pPr>
        <w:rPr>
          <w:color w:val="4F81BD" w:themeColor="accent1"/>
        </w:rPr>
      </w:pPr>
      <w:r w:rsidRPr="00EE59F3">
        <w:rPr>
          <w:color w:val="4F81BD" w:themeColor="accent1"/>
        </w:rPr>
        <w:t>Node 1: Get a Heartbeat from "Node 2" at 1202660302099</w:t>
      </w:r>
      <w:r>
        <w:rPr>
          <w:rFonts w:hint="eastAsia"/>
          <w:color w:val="4F81BD" w:themeColor="accent1"/>
        </w:rPr>
        <w:t xml:space="preserve"> [at 6136ms]</w:t>
      </w:r>
      <w:r w:rsidRPr="00EE59F3">
        <w:rPr>
          <w:color w:val="4F81BD" w:themeColor="accent1"/>
        </w:rPr>
        <w:t>, the message was send at 1202660300093</w:t>
      </w:r>
      <w:r w:rsidR="0046081C">
        <w:rPr>
          <w:rFonts w:hint="eastAsia"/>
          <w:color w:val="4F81BD" w:themeColor="accent1"/>
        </w:rPr>
        <w:t xml:space="preserve"> [at 4130ms]</w:t>
      </w:r>
    </w:p>
    <w:p w:rsidR="00EE59F3" w:rsidRDefault="002A4809" w:rsidP="00416C6E">
      <w:r>
        <w:rPr>
          <w:rFonts w:hint="eastAsia"/>
        </w:rPr>
        <w:t xml:space="preserve">When node 1 times out at </w:t>
      </w:r>
      <w:r w:rsidR="009A1004">
        <w:rPr>
          <w:rFonts w:hint="eastAsia"/>
        </w:rPr>
        <w:t>6</w:t>
      </w:r>
      <w:r>
        <w:rPr>
          <w:rFonts w:hint="eastAsia"/>
        </w:rPr>
        <w:t>127ms, it restores node 2 and increases its period to 3000ms:</w:t>
      </w:r>
    </w:p>
    <w:p w:rsidR="00F72FD4" w:rsidRPr="00F72FD4" w:rsidRDefault="00F72FD4" w:rsidP="00F72FD4">
      <w:pPr>
        <w:rPr>
          <w:color w:val="4F81BD" w:themeColor="accent1"/>
        </w:rPr>
      </w:pPr>
      <w:r w:rsidRPr="00F72FD4">
        <w:rPr>
          <w:color w:val="4F81BD" w:themeColor="accent1"/>
        </w:rPr>
        <w:t>Restore "Node 2"!, at 1202660302881</w:t>
      </w:r>
      <w:r>
        <w:rPr>
          <w:rFonts w:hint="eastAsia"/>
          <w:color w:val="4F81BD" w:themeColor="accent1"/>
        </w:rPr>
        <w:t xml:space="preserve"> [at 6918ms]</w:t>
      </w:r>
    </w:p>
    <w:p w:rsidR="002A4809" w:rsidRPr="00C9405B" w:rsidRDefault="00F72FD4" w:rsidP="00F72FD4">
      <w:pPr>
        <w:rPr>
          <w:color w:val="7030A0"/>
        </w:rPr>
      </w:pPr>
      <w:r w:rsidRPr="00C9405B">
        <w:rPr>
          <w:color w:val="7030A0"/>
        </w:rPr>
        <w:t>Period = 3000 ms</w:t>
      </w:r>
    </w:p>
    <w:p w:rsidR="00AA1DD7" w:rsidRDefault="00AA1DD7" w:rsidP="00F72FD4">
      <w:r w:rsidRPr="00982425">
        <w:rPr>
          <w:rFonts w:hint="eastAsia"/>
          <w:highlight w:val="yellow"/>
        </w:rPr>
        <w:t>So far node 1 has reached the consensus.</w:t>
      </w:r>
    </w:p>
    <w:p w:rsidR="00AA1DD7" w:rsidRDefault="00AA1DD7" w:rsidP="00F72FD4"/>
    <w:p w:rsidR="00AA1DD7" w:rsidRDefault="00871F6C" w:rsidP="00F72FD4">
      <w:r>
        <w:rPr>
          <w:rFonts w:hint="eastAsia"/>
        </w:rPr>
        <w:t>Next, let</w:t>
      </w:r>
      <w:r>
        <w:t>’</w:t>
      </w:r>
      <w:r>
        <w:rPr>
          <w:rFonts w:hint="eastAsia"/>
        </w:rPr>
        <w:t xml:space="preserve">s see how </w:t>
      </w:r>
      <w:r w:rsidR="00B147DF">
        <w:t>node 2 reaches</w:t>
      </w:r>
      <w:r>
        <w:rPr>
          <w:rFonts w:hint="eastAsia"/>
        </w:rPr>
        <w:t xml:space="preserve"> the </w:t>
      </w:r>
      <w:r w:rsidR="00A333D8">
        <w:t>consensus</w:t>
      </w:r>
      <w:r>
        <w:rPr>
          <w:rFonts w:hint="eastAsia"/>
        </w:rPr>
        <w:t>.</w:t>
      </w:r>
    </w:p>
    <w:p w:rsidR="00871F6C" w:rsidRDefault="00913219" w:rsidP="00F72FD4">
      <w:r>
        <w:rPr>
          <w:rFonts w:hint="eastAsia"/>
        </w:rPr>
        <w:t>Node 2 suspect</w:t>
      </w:r>
      <w:r w:rsidR="00C65C66">
        <w:rPr>
          <w:rFonts w:hint="eastAsia"/>
        </w:rPr>
        <w:t>s</w:t>
      </w:r>
      <w:r>
        <w:rPr>
          <w:rFonts w:hint="eastAsia"/>
        </w:rPr>
        <w:t xml:space="preserve"> node 0 and node 1: </w:t>
      </w:r>
    </w:p>
    <w:p w:rsidR="00913219" w:rsidRPr="00913219" w:rsidRDefault="00913219" w:rsidP="00F72FD4">
      <w:pPr>
        <w:rPr>
          <w:color w:val="4F81BD" w:themeColor="accent1"/>
        </w:rPr>
      </w:pPr>
      <w:r w:rsidRPr="00913219">
        <w:rPr>
          <w:color w:val="4F81BD" w:themeColor="accent1"/>
        </w:rPr>
        <w:t>Suspect "Node 0"!, at 1202660304099</w:t>
      </w:r>
      <w:r w:rsidR="00587DA1">
        <w:rPr>
          <w:rFonts w:hint="eastAsia"/>
          <w:color w:val="4F81BD" w:themeColor="accent1"/>
        </w:rPr>
        <w:t xml:space="preserve"> [at 8136ms]</w:t>
      </w:r>
    </w:p>
    <w:p w:rsidR="00913219" w:rsidRPr="00913219" w:rsidRDefault="00913219" w:rsidP="00F72FD4">
      <w:pPr>
        <w:rPr>
          <w:color w:val="4F81BD" w:themeColor="accent1"/>
        </w:rPr>
      </w:pPr>
      <w:r w:rsidRPr="00913219">
        <w:rPr>
          <w:color w:val="4F81BD" w:themeColor="accent1"/>
        </w:rPr>
        <w:t>Suspect "Node 1"!, at 1202660304100</w:t>
      </w:r>
      <w:r w:rsidR="00587DA1">
        <w:rPr>
          <w:rFonts w:hint="eastAsia"/>
          <w:color w:val="4F81BD" w:themeColor="accent1"/>
        </w:rPr>
        <w:t xml:space="preserve"> [at 8137ms]</w:t>
      </w:r>
    </w:p>
    <w:p w:rsidR="00EE59F3" w:rsidRDefault="00913219" w:rsidP="00416C6E">
      <w:r>
        <w:rPr>
          <w:rFonts w:hint="eastAsia"/>
        </w:rPr>
        <w:t>Since the last message received from node 1 is:</w:t>
      </w:r>
    </w:p>
    <w:p w:rsidR="00F3219C" w:rsidRDefault="00F3219C" w:rsidP="00416C6E">
      <w:pPr>
        <w:rPr>
          <w:color w:val="4F81BD" w:themeColor="accent1"/>
        </w:rPr>
      </w:pPr>
      <w:r w:rsidRPr="00F3219C">
        <w:rPr>
          <w:color w:val="4F81BD" w:themeColor="accent1"/>
        </w:rPr>
        <w:t>Node 2: Get a Heartbeat from "Node 1" at 1202660302883</w:t>
      </w:r>
      <w:r w:rsidR="003E737B">
        <w:rPr>
          <w:rFonts w:hint="eastAsia"/>
          <w:color w:val="4F81BD" w:themeColor="accent1"/>
        </w:rPr>
        <w:t xml:space="preserve"> [at 6920ms]</w:t>
      </w:r>
      <w:r w:rsidRPr="00F3219C">
        <w:rPr>
          <w:color w:val="4F81BD" w:themeColor="accent1"/>
        </w:rPr>
        <w:t>, the message was send at 1202660300879</w:t>
      </w:r>
      <w:r w:rsidR="003E737B">
        <w:rPr>
          <w:rFonts w:hint="eastAsia"/>
          <w:color w:val="4F81BD" w:themeColor="accent1"/>
        </w:rPr>
        <w:t xml:space="preserve"> [at 4916ms]</w:t>
      </w:r>
    </w:p>
    <w:p w:rsidR="00264347" w:rsidRPr="00264347" w:rsidRDefault="00264347" w:rsidP="00416C6E">
      <w:pPr>
        <w:rPr>
          <w:color w:val="FF0000"/>
        </w:rPr>
      </w:pPr>
      <w:r w:rsidRPr="00264347">
        <w:rPr>
          <w:rFonts w:hint="eastAsia"/>
          <w:color w:val="FF0000"/>
        </w:rPr>
        <w:t>813</w:t>
      </w:r>
      <w:r>
        <w:rPr>
          <w:rFonts w:hint="eastAsia"/>
          <w:color w:val="FF0000"/>
        </w:rPr>
        <w:t>7</w:t>
      </w:r>
      <w:r w:rsidRPr="00264347">
        <w:rPr>
          <w:rFonts w:hint="eastAsia"/>
          <w:color w:val="FF0000"/>
        </w:rPr>
        <w:t xml:space="preserve">ms </w:t>
      </w:r>
      <w:r w:rsidRPr="00264347">
        <w:rPr>
          <w:color w:val="FF0000"/>
        </w:rPr>
        <w:t>–</w:t>
      </w:r>
      <w:r w:rsidRPr="00264347">
        <w:rPr>
          <w:rFonts w:hint="eastAsia"/>
          <w:color w:val="FF0000"/>
        </w:rPr>
        <w:t xml:space="preserve"> 6920ms &gt; 1000ms</w:t>
      </w:r>
    </w:p>
    <w:p w:rsidR="00F3219C" w:rsidRPr="00F3219C" w:rsidRDefault="00F3219C" w:rsidP="00416C6E">
      <w:r w:rsidRPr="00F3219C">
        <w:rPr>
          <w:rFonts w:hint="eastAsia"/>
        </w:rPr>
        <w:t>The last message received from node 0 is:</w:t>
      </w:r>
    </w:p>
    <w:p w:rsidR="00913219" w:rsidRDefault="00F3219C" w:rsidP="00416C6E">
      <w:pPr>
        <w:rPr>
          <w:color w:val="4F81BD" w:themeColor="accent1"/>
        </w:rPr>
      </w:pPr>
      <w:r w:rsidRPr="003E737B">
        <w:rPr>
          <w:color w:val="4F81BD" w:themeColor="accent1"/>
        </w:rPr>
        <w:t>Node 2: Get a Heartbeat from "Node 0" at 1202660303005</w:t>
      </w:r>
      <w:r w:rsidR="00586FD3">
        <w:rPr>
          <w:rFonts w:hint="eastAsia"/>
          <w:color w:val="4F81BD" w:themeColor="accent1"/>
        </w:rPr>
        <w:t xml:space="preserve"> [at 7042ms]</w:t>
      </w:r>
      <w:r w:rsidRPr="003E737B">
        <w:rPr>
          <w:color w:val="4F81BD" w:themeColor="accent1"/>
        </w:rPr>
        <w:t>, the message was send at 1202660302001</w:t>
      </w:r>
      <w:r w:rsidR="00FF2897">
        <w:rPr>
          <w:rFonts w:hint="eastAsia"/>
          <w:color w:val="4F81BD" w:themeColor="accent1"/>
        </w:rPr>
        <w:t xml:space="preserve"> [6038</w:t>
      </w:r>
      <w:r w:rsidR="00EF12BF">
        <w:rPr>
          <w:rFonts w:hint="eastAsia"/>
          <w:color w:val="4F81BD" w:themeColor="accent1"/>
        </w:rPr>
        <w:t>ms</w:t>
      </w:r>
      <w:r w:rsidR="00FF2897">
        <w:rPr>
          <w:rFonts w:hint="eastAsia"/>
          <w:color w:val="4F81BD" w:themeColor="accent1"/>
        </w:rPr>
        <w:t>]</w:t>
      </w:r>
    </w:p>
    <w:p w:rsidR="00264347" w:rsidRPr="00264347" w:rsidRDefault="00264347" w:rsidP="00416C6E">
      <w:pPr>
        <w:rPr>
          <w:color w:val="FF0000"/>
        </w:rPr>
      </w:pPr>
      <w:r w:rsidRPr="00264347">
        <w:rPr>
          <w:rFonts w:hint="eastAsia"/>
          <w:color w:val="FF0000"/>
        </w:rPr>
        <w:t xml:space="preserve">8136ms </w:t>
      </w:r>
      <w:r w:rsidRPr="00264347">
        <w:rPr>
          <w:color w:val="FF0000"/>
        </w:rPr>
        <w:t>–</w:t>
      </w:r>
      <w:r w:rsidRPr="00264347">
        <w:rPr>
          <w:rFonts w:hint="eastAsia"/>
          <w:color w:val="FF0000"/>
        </w:rPr>
        <w:t xml:space="preserve"> 7042ms &gt; 1000ms</w:t>
      </w:r>
    </w:p>
    <w:p w:rsidR="00264347" w:rsidRDefault="00264347" w:rsidP="00416C6E">
      <w:r w:rsidRPr="00264347">
        <w:rPr>
          <w:rFonts w:hint="eastAsia"/>
        </w:rPr>
        <w:t xml:space="preserve">Later on, node 2 receives </w:t>
      </w:r>
      <w:r>
        <w:rPr>
          <w:rFonts w:hint="eastAsia"/>
        </w:rPr>
        <w:t>heartbeat again from node</w:t>
      </w:r>
      <w:r w:rsidR="004F7302">
        <w:rPr>
          <w:rFonts w:hint="eastAsia"/>
        </w:rPr>
        <w:t xml:space="preserve"> 0 and node 1:</w:t>
      </w:r>
    </w:p>
    <w:p w:rsidR="004F7302" w:rsidRPr="004F7302" w:rsidRDefault="004F7302" w:rsidP="004F7302">
      <w:pPr>
        <w:rPr>
          <w:color w:val="4F81BD" w:themeColor="accent1"/>
        </w:rPr>
      </w:pPr>
      <w:r w:rsidRPr="004F7302">
        <w:rPr>
          <w:color w:val="4F81BD" w:themeColor="accent1"/>
        </w:rPr>
        <w:t>Node 2: Get a Heartbeat from "Node 1" at 1202660304882</w:t>
      </w:r>
      <w:r>
        <w:rPr>
          <w:rFonts w:hint="eastAsia"/>
          <w:color w:val="4F81BD" w:themeColor="accent1"/>
        </w:rPr>
        <w:t xml:space="preserve"> [at </w:t>
      </w:r>
      <w:r w:rsidR="003E6B75">
        <w:rPr>
          <w:rFonts w:hint="eastAsia"/>
          <w:color w:val="4F81BD" w:themeColor="accent1"/>
        </w:rPr>
        <w:t>8</w:t>
      </w:r>
      <w:r>
        <w:rPr>
          <w:rFonts w:hint="eastAsia"/>
          <w:color w:val="4F81BD" w:themeColor="accent1"/>
        </w:rPr>
        <w:t>920ms]</w:t>
      </w:r>
      <w:r w:rsidRPr="004F7302">
        <w:rPr>
          <w:color w:val="4F81BD" w:themeColor="accent1"/>
        </w:rPr>
        <w:t>, the message was send at 1202660302880</w:t>
      </w:r>
      <w:r w:rsidR="00A958CC">
        <w:rPr>
          <w:rFonts w:hint="eastAsia"/>
          <w:color w:val="4F81BD" w:themeColor="accent1"/>
        </w:rPr>
        <w:t xml:space="preserve"> [at 6917ms]</w:t>
      </w:r>
    </w:p>
    <w:p w:rsidR="004F7302" w:rsidRPr="004F7302" w:rsidRDefault="004F7302" w:rsidP="004F7302">
      <w:pPr>
        <w:rPr>
          <w:color w:val="4F81BD" w:themeColor="accent1"/>
        </w:rPr>
      </w:pPr>
      <w:r w:rsidRPr="004F7302">
        <w:rPr>
          <w:color w:val="4F81BD" w:themeColor="accent1"/>
        </w:rPr>
        <w:t>Node 2: Get a Heartbeat from "Node 0" at 1202660305004</w:t>
      </w:r>
      <w:r w:rsidR="003E6B75">
        <w:rPr>
          <w:rFonts w:hint="eastAsia"/>
          <w:color w:val="4F81BD" w:themeColor="accent1"/>
        </w:rPr>
        <w:t xml:space="preserve"> [at </w:t>
      </w:r>
      <w:r w:rsidR="00E90B9F">
        <w:rPr>
          <w:rFonts w:hint="eastAsia"/>
          <w:color w:val="4F81BD" w:themeColor="accent1"/>
        </w:rPr>
        <w:t>9041ms</w:t>
      </w:r>
      <w:r w:rsidR="003E6B75">
        <w:rPr>
          <w:rFonts w:hint="eastAsia"/>
          <w:color w:val="4F81BD" w:themeColor="accent1"/>
        </w:rPr>
        <w:t>]</w:t>
      </w:r>
      <w:r w:rsidRPr="004F7302">
        <w:rPr>
          <w:color w:val="4F81BD" w:themeColor="accent1"/>
        </w:rPr>
        <w:t>, the message was send at 1202660304001</w:t>
      </w:r>
      <w:r w:rsidR="00A958CC">
        <w:rPr>
          <w:rFonts w:hint="eastAsia"/>
          <w:color w:val="4F81BD" w:themeColor="accent1"/>
        </w:rPr>
        <w:t xml:space="preserve"> [at 8038ms]</w:t>
      </w:r>
    </w:p>
    <w:p w:rsidR="00C15CBA" w:rsidRPr="004D3468" w:rsidRDefault="004D3468" w:rsidP="00416C6E">
      <w:r w:rsidRPr="004D3468">
        <w:rPr>
          <w:rFonts w:hint="eastAsia"/>
        </w:rPr>
        <w:t>When node 2 times out again</w:t>
      </w:r>
      <w:r>
        <w:rPr>
          <w:rFonts w:hint="eastAsia"/>
        </w:rPr>
        <w:t xml:space="preserve"> at 9127ms</w:t>
      </w:r>
      <w:r w:rsidRPr="004D3468">
        <w:rPr>
          <w:rFonts w:hint="eastAsia"/>
        </w:rPr>
        <w:t>, it restores node 0 and node 1 and increases period to 2000ms</w:t>
      </w:r>
      <w:r>
        <w:rPr>
          <w:rFonts w:hint="eastAsia"/>
        </w:rPr>
        <w:t>:</w:t>
      </w:r>
    </w:p>
    <w:p w:rsidR="004D3468" w:rsidRPr="003E737B" w:rsidRDefault="004D3468" w:rsidP="00416C6E">
      <w:pPr>
        <w:rPr>
          <w:color w:val="4F81BD" w:themeColor="accent1"/>
        </w:rPr>
      </w:pPr>
      <w:r w:rsidRPr="004D3468">
        <w:rPr>
          <w:color w:val="4F81BD" w:themeColor="accent1"/>
        </w:rPr>
        <w:t>Restore "Node 0"!, at 1202660305100</w:t>
      </w:r>
      <w:r w:rsidR="001C72B3">
        <w:rPr>
          <w:rFonts w:hint="eastAsia"/>
          <w:color w:val="4F81BD" w:themeColor="accent1"/>
        </w:rPr>
        <w:t xml:space="preserve"> [at 9137ms]</w:t>
      </w:r>
    </w:p>
    <w:p w:rsidR="00EE59F3" w:rsidRPr="004D3468" w:rsidRDefault="004D3468" w:rsidP="00416C6E">
      <w:pPr>
        <w:rPr>
          <w:color w:val="4F81BD" w:themeColor="accent1"/>
        </w:rPr>
      </w:pPr>
      <w:r w:rsidRPr="004D3468">
        <w:rPr>
          <w:color w:val="4F81BD" w:themeColor="accent1"/>
        </w:rPr>
        <w:t>Restore "Node 1"!, at 1202660305100</w:t>
      </w:r>
      <w:r w:rsidR="001C72B3">
        <w:rPr>
          <w:rFonts w:hint="eastAsia"/>
          <w:color w:val="4F81BD" w:themeColor="accent1"/>
        </w:rPr>
        <w:t xml:space="preserve"> [at 9137ms]</w:t>
      </w:r>
    </w:p>
    <w:p w:rsidR="00EE59F3" w:rsidRPr="004D3468" w:rsidRDefault="004D3468" w:rsidP="00416C6E">
      <w:pPr>
        <w:rPr>
          <w:color w:val="4F81BD" w:themeColor="accent1"/>
        </w:rPr>
      </w:pPr>
      <w:r w:rsidRPr="004D3468">
        <w:rPr>
          <w:color w:val="4F81BD" w:themeColor="accent1"/>
        </w:rPr>
        <w:t>Period = 2000 ms</w:t>
      </w:r>
    </w:p>
    <w:p w:rsidR="00EE59F3" w:rsidRDefault="00EE59F3" w:rsidP="00416C6E"/>
    <w:p w:rsidR="004D3468" w:rsidRDefault="00B7263F" w:rsidP="00416C6E">
      <w:r>
        <w:rPr>
          <w:rFonts w:hint="eastAsia"/>
        </w:rPr>
        <w:lastRenderedPageBreak/>
        <w:t>After the restoration, within two seconds, there isn</w:t>
      </w:r>
      <w:r>
        <w:t>’</w:t>
      </w:r>
      <w:r>
        <w:rPr>
          <w:rFonts w:hint="eastAsia"/>
        </w:rPr>
        <w:t>t any heartbeat from node 1: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Suspect "Node 1"!, at 1202660307101</w:t>
      </w:r>
      <w:r w:rsidR="00223875">
        <w:rPr>
          <w:rFonts w:hint="eastAsia"/>
          <w:color w:val="4F81BD" w:themeColor="accent1"/>
        </w:rPr>
        <w:t xml:space="preserve"> [at 11138ms]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Period = 2000 ms</w:t>
      </w:r>
    </w:p>
    <w:p w:rsidR="004D3468" w:rsidRDefault="00B7263F" w:rsidP="00416C6E">
      <w:r>
        <w:rPr>
          <w:rFonts w:hint="eastAsia"/>
        </w:rPr>
        <w:t>The heartbeat from node 1 comes at:</w:t>
      </w:r>
    </w:p>
    <w:p w:rsidR="00B7263F" w:rsidRPr="00B7263F" w:rsidRDefault="00B7263F" w:rsidP="00416C6E">
      <w:pPr>
        <w:rPr>
          <w:color w:val="4F81BD" w:themeColor="accent1"/>
        </w:rPr>
      </w:pPr>
      <w:r w:rsidRPr="00B7263F">
        <w:rPr>
          <w:color w:val="4F81BD" w:themeColor="accent1"/>
        </w:rPr>
        <w:t>Node 2: Get a Heartbeat from "Node 1" at 1202660307885</w:t>
      </w:r>
      <w:r>
        <w:rPr>
          <w:rFonts w:hint="eastAsia"/>
          <w:color w:val="4F81BD" w:themeColor="accent1"/>
        </w:rPr>
        <w:t xml:space="preserve"> [at 11922ms]</w:t>
      </w:r>
      <w:r w:rsidRPr="00B7263F">
        <w:rPr>
          <w:color w:val="4F81BD" w:themeColor="accent1"/>
        </w:rPr>
        <w:t>, the message was send at 1202660305880</w:t>
      </w:r>
      <w:r w:rsidR="00657D6B">
        <w:rPr>
          <w:rFonts w:hint="eastAsia"/>
          <w:color w:val="4F81BD" w:themeColor="accent1"/>
        </w:rPr>
        <w:t xml:space="preserve"> [at 9917ms]</w:t>
      </w:r>
    </w:p>
    <w:p w:rsidR="00B7263F" w:rsidRDefault="00B7263F" w:rsidP="00416C6E">
      <w:r>
        <w:rPr>
          <w:rFonts w:hint="eastAsia"/>
        </w:rPr>
        <w:t>When node 2 times out at 13127ms:</w:t>
      </w:r>
    </w:p>
    <w:p w:rsidR="00B7263F" w:rsidRPr="00B7263F" w:rsidRDefault="00B7263F" w:rsidP="00B7263F">
      <w:pPr>
        <w:rPr>
          <w:color w:val="4F81BD" w:themeColor="accent1"/>
        </w:rPr>
      </w:pPr>
      <w:r w:rsidRPr="00B7263F">
        <w:rPr>
          <w:color w:val="4F81BD" w:themeColor="accent1"/>
        </w:rPr>
        <w:t>Restore "Node 1"!, at 1202660309100</w:t>
      </w:r>
      <w:r w:rsidR="00223875">
        <w:rPr>
          <w:rFonts w:hint="eastAsia"/>
          <w:color w:val="4F81BD" w:themeColor="accent1"/>
        </w:rPr>
        <w:t xml:space="preserve"> [at </w:t>
      </w:r>
      <w:r w:rsidR="00275100">
        <w:rPr>
          <w:rFonts w:hint="eastAsia"/>
          <w:color w:val="4F81BD" w:themeColor="accent1"/>
        </w:rPr>
        <w:t>13137ms</w:t>
      </w:r>
      <w:r w:rsidR="00223875">
        <w:rPr>
          <w:rFonts w:hint="eastAsia"/>
          <w:color w:val="4F81BD" w:themeColor="accent1"/>
        </w:rPr>
        <w:t>]</w:t>
      </w:r>
    </w:p>
    <w:p w:rsidR="00B7263F" w:rsidRPr="00C9405B" w:rsidRDefault="00B7263F" w:rsidP="00B7263F">
      <w:pPr>
        <w:rPr>
          <w:color w:val="7030A0"/>
        </w:rPr>
      </w:pPr>
      <w:r w:rsidRPr="00C9405B">
        <w:rPr>
          <w:color w:val="7030A0"/>
        </w:rPr>
        <w:t>Period = 3000 ms</w:t>
      </w:r>
    </w:p>
    <w:p w:rsidR="00982425" w:rsidRDefault="00DE7152" w:rsidP="00982425">
      <w:r>
        <w:rPr>
          <w:rFonts w:hint="eastAsia"/>
          <w:highlight w:val="yellow"/>
        </w:rPr>
        <w:t>Till now</w:t>
      </w:r>
      <w:r w:rsidR="00982425" w:rsidRPr="00982425">
        <w:rPr>
          <w:rFonts w:hint="eastAsia"/>
          <w:highlight w:val="yellow"/>
        </w:rPr>
        <w:t xml:space="preserve"> node </w:t>
      </w:r>
      <w:r w:rsidR="00982425">
        <w:rPr>
          <w:rFonts w:hint="eastAsia"/>
          <w:highlight w:val="yellow"/>
        </w:rPr>
        <w:t>2</w:t>
      </w:r>
      <w:r w:rsidR="00982425" w:rsidRPr="00982425">
        <w:rPr>
          <w:rFonts w:hint="eastAsia"/>
          <w:highlight w:val="yellow"/>
        </w:rPr>
        <w:t xml:space="preserve"> has reached the consensus.</w:t>
      </w:r>
    </w:p>
    <w:p w:rsidR="00982425" w:rsidRDefault="00982425" w:rsidP="00B7263F">
      <w:pPr>
        <w:rPr>
          <w:color w:val="4F81BD" w:themeColor="accent1"/>
        </w:rPr>
      </w:pPr>
    </w:p>
    <w:p w:rsidR="00C6764C" w:rsidRDefault="00C6764C" w:rsidP="00B7263F">
      <w:r w:rsidRPr="00C6764C">
        <w:rPr>
          <w:rFonts w:hint="eastAsia"/>
        </w:rPr>
        <w:t xml:space="preserve">Finally back to node 0, </w:t>
      </w:r>
      <w:r>
        <w:rPr>
          <w:rFonts w:hint="eastAsia"/>
        </w:rPr>
        <w:t>after it restores node 1 and node 2, it suspects node 1 again: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Suspect "Node 1"!, at 1202660308001</w:t>
      </w:r>
      <w:r>
        <w:rPr>
          <w:rFonts w:hint="eastAsia"/>
          <w:color w:val="4F81BD" w:themeColor="accent1"/>
        </w:rPr>
        <w:t xml:space="preserve"> [at 12038ms]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Period = 2000 ms</w:t>
      </w:r>
    </w:p>
    <w:p w:rsidR="00C6764C" w:rsidRDefault="00C6764C" w:rsidP="00C6764C">
      <w:r>
        <w:rPr>
          <w:rFonts w:hint="eastAsia"/>
        </w:rPr>
        <w:t xml:space="preserve">Because the last heartbeat </w:t>
      </w:r>
      <w:r>
        <w:t>received</w:t>
      </w:r>
      <w:r>
        <w:rPr>
          <w:rFonts w:hint="eastAsia"/>
        </w:rPr>
        <w:t>:</w:t>
      </w:r>
    </w:p>
    <w:p w:rsidR="00C6764C" w:rsidRPr="00C6764C" w:rsidRDefault="00C6764C" w:rsidP="00C6764C">
      <w:pPr>
        <w:rPr>
          <w:color w:val="4F81BD" w:themeColor="accent1"/>
        </w:rPr>
      </w:pPr>
      <w:r w:rsidRPr="00C6764C">
        <w:rPr>
          <w:color w:val="4F81BD" w:themeColor="accent1"/>
        </w:rPr>
        <w:t>Node 0: Get a Heartbeat from "Node 1" at 1202660305882</w:t>
      </w:r>
      <w:r w:rsidR="00E52F0E">
        <w:rPr>
          <w:rFonts w:hint="eastAsia"/>
          <w:color w:val="4F81BD" w:themeColor="accent1"/>
        </w:rPr>
        <w:t xml:space="preserve"> [at 9919ms]</w:t>
      </w:r>
      <w:r w:rsidRPr="00C6764C">
        <w:rPr>
          <w:color w:val="4F81BD" w:themeColor="accent1"/>
        </w:rPr>
        <w:t>, the message was send at 1202660302879</w:t>
      </w:r>
      <w:r w:rsidR="004337B1">
        <w:rPr>
          <w:rFonts w:hint="eastAsia"/>
          <w:color w:val="4F81BD" w:themeColor="accent1"/>
        </w:rPr>
        <w:t xml:space="preserve"> [at 6916ms]</w:t>
      </w:r>
    </w:p>
    <w:p w:rsidR="00C6764C" w:rsidRPr="005E0F78" w:rsidRDefault="001C1D73" w:rsidP="00C6764C">
      <w:pPr>
        <w:rPr>
          <w:color w:val="FF0000"/>
        </w:rPr>
      </w:pPr>
      <w:r w:rsidRPr="005E0F78">
        <w:rPr>
          <w:rFonts w:hint="eastAsia"/>
          <w:color w:val="FF0000"/>
        </w:rPr>
        <w:t>12038 ms - 9919ms &gt; 2000ms</w:t>
      </w:r>
    </w:p>
    <w:p w:rsidR="00C6764C" w:rsidRDefault="00C1539D" w:rsidP="00C6764C">
      <w:r>
        <w:rPr>
          <w:rFonts w:hint="eastAsia"/>
        </w:rPr>
        <w:t xml:space="preserve">Later on, node 0 receives a heartbeat from node 1 again, so restore it </w:t>
      </w:r>
      <w:r w:rsidR="007F3AEB">
        <w:rPr>
          <w:rFonts w:hint="eastAsia"/>
        </w:rPr>
        <w:t xml:space="preserve">at 14000ms </w:t>
      </w:r>
      <w:r>
        <w:t>eventually</w:t>
      </w:r>
      <w:r>
        <w:rPr>
          <w:rFonts w:hint="eastAsia"/>
        </w:rPr>
        <w:t>:</w:t>
      </w:r>
    </w:p>
    <w:p w:rsidR="00C1539D" w:rsidRPr="00C1539D" w:rsidRDefault="00C1539D" w:rsidP="00C6764C">
      <w:pPr>
        <w:rPr>
          <w:color w:val="4F81BD" w:themeColor="accent1"/>
        </w:rPr>
      </w:pPr>
      <w:r w:rsidRPr="00C1539D">
        <w:rPr>
          <w:color w:val="4F81BD" w:themeColor="accent1"/>
        </w:rPr>
        <w:t>Node 0: Get a Heartbeat from "Node 1" at 1202660308883</w:t>
      </w:r>
      <w:r w:rsidR="00AE0370">
        <w:rPr>
          <w:rFonts w:hint="eastAsia"/>
          <w:color w:val="4F81BD" w:themeColor="accent1"/>
        </w:rPr>
        <w:t xml:space="preserve"> [at 12920ms]</w:t>
      </w:r>
      <w:r w:rsidRPr="00C1539D">
        <w:rPr>
          <w:color w:val="4F81BD" w:themeColor="accent1"/>
        </w:rPr>
        <w:t>, the message was send at 1202660305880</w:t>
      </w:r>
      <w:r w:rsidR="00696E1E">
        <w:rPr>
          <w:rFonts w:hint="eastAsia"/>
          <w:color w:val="4F81BD" w:themeColor="accent1"/>
        </w:rPr>
        <w:t xml:space="preserve"> [at 9917ms]</w:t>
      </w:r>
    </w:p>
    <w:p w:rsidR="00C1539D" w:rsidRPr="00C1539D" w:rsidRDefault="00C1539D" w:rsidP="00C1539D">
      <w:pPr>
        <w:rPr>
          <w:color w:val="4F81BD" w:themeColor="accent1"/>
        </w:rPr>
      </w:pPr>
      <w:r w:rsidRPr="00C1539D">
        <w:rPr>
          <w:color w:val="4F81BD" w:themeColor="accent1"/>
        </w:rPr>
        <w:t>Restore "Node 1"!, at 1202660310001</w:t>
      </w:r>
      <w:r>
        <w:rPr>
          <w:rFonts w:hint="eastAsia"/>
          <w:color w:val="4F81BD" w:themeColor="accent1"/>
        </w:rPr>
        <w:t xml:space="preserve"> [at 14038ms]</w:t>
      </w:r>
    </w:p>
    <w:p w:rsidR="00C1539D" w:rsidRPr="00C9405B" w:rsidRDefault="00C1539D" w:rsidP="00C1539D">
      <w:pPr>
        <w:rPr>
          <w:color w:val="7030A0"/>
        </w:rPr>
      </w:pPr>
      <w:r w:rsidRPr="00C9405B">
        <w:rPr>
          <w:color w:val="7030A0"/>
        </w:rPr>
        <w:t>Period = 3000 ms</w:t>
      </w:r>
    </w:p>
    <w:p w:rsidR="00C05274" w:rsidRDefault="00F553DB" w:rsidP="00C05274">
      <w:r>
        <w:rPr>
          <w:rFonts w:hint="eastAsia"/>
          <w:highlight w:val="yellow"/>
        </w:rPr>
        <w:t>Lastly</w:t>
      </w:r>
      <w:r w:rsidR="00C05274" w:rsidRPr="00982425">
        <w:rPr>
          <w:rFonts w:hint="eastAsia"/>
          <w:highlight w:val="yellow"/>
        </w:rPr>
        <w:t xml:space="preserve"> node </w:t>
      </w:r>
      <w:r w:rsidR="00C05274">
        <w:rPr>
          <w:rFonts w:hint="eastAsia"/>
          <w:highlight w:val="yellow"/>
        </w:rPr>
        <w:t>0</w:t>
      </w:r>
      <w:r w:rsidR="00C05274" w:rsidRPr="00982425">
        <w:rPr>
          <w:rFonts w:hint="eastAsia"/>
          <w:highlight w:val="yellow"/>
        </w:rPr>
        <w:t xml:space="preserve"> has reached the consensus.</w:t>
      </w:r>
    </w:p>
    <w:p w:rsidR="00C6764C" w:rsidRPr="00C9405B" w:rsidRDefault="00C6764C" w:rsidP="00C6764C"/>
    <w:p w:rsidR="00C6764C" w:rsidRDefault="00C6764C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C9405B" w:rsidP="00C6764C"/>
    <w:p w:rsidR="00C9405B" w:rsidRDefault="00436269" w:rsidP="00C9405B">
      <w:pPr>
        <w:pStyle w:val="Heading1"/>
        <w:rPr>
          <w:rFonts w:hint="eastAsia"/>
        </w:rPr>
      </w:pPr>
      <w:r>
        <w:rPr>
          <w:rFonts w:hint="eastAsia"/>
        </w:rPr>
        <w:lastRenderedPageBreak/>
        <w:t>Exercise 3</w:t>
      </w:r>
      <w:r w:rsidR="00C9405B">
        <w:rPr>
          <w:rFonts w:hint="eastAsia"/>
        </w:rPr>
        <w:t>. EPFD</w:t>
      </w:r>
      <w:r w:rsidR="005A2ED1">
        <w:rPr>
          <w:rFonts w:hint="eastAsia"/>
        </w:rPr>
        <w:t xml:space="preserve"> in Crash-Recovery Model</w:t>
      </w:r>
    </w:p>
    <w:p w:rsidR="00FE174A" w:rsidRPr="00FE174A" w:rsidRDefault="00FE174A" w:rsidP="00FE174A">
      <w:r>
        <w:rPr>
          <w:rFonts w:hint="eastAsia"/>
        </w:rPr>
        <w:t xml:space="preserve">In exercise, the topology is </w:t>
      </w:r>
      <w:r>
        <w:t>similar</w:t>
      </w:r>
      <w:r>
        <w:rPr>
          <w:rFonts w:hint="eastAsia"/>
        </w:rPr>
        <w:t xml:space="preserve"> to previous ones, whereas the question mark indicates that node 2 will be </w:t>
      </w:r>
      <w:r w:rsidR="0062784E">
        <w:rPr>
          <w:rFonts w:hint="eastAsia"/>
        </w:rPr>
        <w:t>killed and restart</w:t>
      </w:r>
      <w:r w:rsidR="00900861">
        <w:rPr>
          <w:rFonts w:hint="eastAsia"/>
        </w:rPr>
        <w:t xml:space="preserve">ed </w:t>
      </w:r>
      <w:r w:rsidR="004F3130">
        <w:rPr>
          <w:rFonts w:hint="eastAsia"/>
        </w:rPr>
        <w:t>to observe what will happen.</w:t>
      </w:r>
    </w:p>
    <w:p w:rsidR="00BA69F3" w:rsidRDefault="00D12670" w:rsidP="00C6764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86350" cy="3619500"/>
            <wp:effectExtent l="57150" t="19050" r="114300" b="76200"/>
            <wp:docPr id="3" name="Picture 2" descr="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BE9" w:rsidRDefault="00084BE9" w:rsidP="00C6764C">
      <w:pPr>
        <w:rPr>
          <w:rFonts w:hint="eastAsia"/>
        </w:rPr>
      </w:pPr>
      <w:r>
        <w:rPr>
          <w:rFonts w:hint="eastAsia"/>
        </w:rPr>
        <w:t>After three nodes reach the consensus that the period is 5000ms, we stop node 2, and the following shows what happens in the other two nodes.</w:t>
      </w:r>
    </w:p>
    <w:tbl>
      <w:tblPr>
        <w:tblStyle w:val="LightList-Accent4"/>
        <w:tblW w:w="0" w:type="auto"/>
        <w:tblLook w:val="04A0"/>
      </w:tblPr>
      <w:tblGrid>
        <w:gridCol w:w="8522"/>
      </w:tblGrid>
      <w:tr w:rsidR="00084BE9" w:rsidTr="00D27DE8">
        <w:trPr>
          <w:cnfStyle w:val="100000000000"/>
        </w:trPr>
        <w:tc>
          <w:tcPr>
            <w:cnfStyle w:val="001000000000"/>
            <w:tcW w:w="8522" w:type="dxa"/>
          </w:tcPr>
          <w:p w:rsidR="00084BE9" w:rsidRDefault="00084BE9" w:rsidP="00C6764C">
            <w:r>
              <w:rPr>
                <w:rFonts w:hint="eastAsia"/>
              </w:rPr>
              <w:t>Node 0</w:t>
            </w:r>
          </w:p>
        </w:tc>
      </w:tr>
      <w:tr w:rsidR="00084BE9" w:rsidTr="00D27DE8">
        <w:trPr>
          <w:cnfStyle w:val="000000100000"/>
        </w:trPr>
        <w:tc>
          <w:tcPr>
            <w:cnfStyle w:val="001000000000"/>
            <w:tcW w:w="8522" w:type="dxa"/>
          </w:tcPr>
          <w:p w:rsidR="00084BE9" w:rsidRDefault="00084BE9" w:rsidP="00084BE9">
            <w:r>
              <w:t>Suspect "Node 2"!, at 1202679962534</w:t>
            </w:r>
          </w:p>
          <w:p w:rsidR="00084BE9" w:rsidRDefault="00084BE9" w:rsidP="00084BE9">
            <w:pPr>
              <w:rPr>
                <w:rFonts w:hint="eastAsia"/>
              </w:rPr>
            </w:pPr>
            <w:r>
              <w:t>Period = 5000 ms</w:t>
            </w:r>
          </w:p>
          <w:p w:rsidR="00084BE9" w:rsidRPr="00084BE9" w:rsidRDefault="00084BE9" w:rsidP="00084BE9">
            <w:pPr>
              <w:rPr>
                <w:rFonts w:hint="eastAsia"/>
                <w:color w:val="4F81BD" w:themeColor="accent1"/>
              </w:rPr>
            </w:pPr>
            <w:r w:rsidRPr="00084BE9">
              <w:rPr>
                <w:rFonts w:hint="eastAsia"/>
                <w:color w:val="4F81BD" w:themeColor="accent1"/>
              </w:rPr>
              <w:t>Since the last heartbeat from node 2 is:</w:t>
            </w:r>
          </w:p>
          <w:p w:rsidR="00084BE9" w:rsidRDefault="00084BE9" w:rsidP="00084BE9">
            <w:pPr>
              <w:rPr>
                <w:rFonts w:hint="eastAsia"/>
                <w:color w:val="4F81BD" w:themeColor="accent1"/>
              </w:rPr>
            </w:pPr>
            <w:r w:rsidRPr="00084BE9">
              <w:rPr>
                <w:color w:val="4F81BD" w:themeColor="accent1"/>
              </w:rPr>
              <w:t>Node 0: Get a Heartbeat from "Node 2" at 1202679956151, the message was send at 1202679952149</w:t>
            </w:r>
          </w:p>
          <w:p w:rsidR="00084BE9" w:rsidRPr="00084BE9" w:rsidRDefault="00084BE9" w:rsidP="00084BE9">
            <w:pPr>
              <w:rPr>
                <w:color w:val="FF0000"/>
              </w:rPr>
            </w:pPr>
            <w:r w:rsidRPr="00084BE9">
              <w:rPr>
                <w:color w:val="FF0000"/>
              </w:rPr>
              <w:t>1202679962534</w:t>
            </w:r>
            <w:r w:rsidRPr="00084BE9"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–</w:t>
            </w:r>
            <w:r w:rsidRPr="00084BE9"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1202679956151</w:t>
            </w:r>
            <w:r w:rsidRPr="00084BE9">
              <w:rPr>
                <w:rFonts w:hint="eastAsia"/>
                <w:color w:val="FF0000"/>
              </w:rPr>
              <w:t xml:space="preserve"> = 6383ms &gt; 5000ms</w:t>
            </w:r>
          </w:p>
        </w:tc>
      </w:tr>
    </w:tbl>
    <w:p w:rsidR="00084BE9" w:rsidRDefault="00084BE9" w:rsidP="00C6764C">
      <w:pPr>
        <w:rPr>
          <w:rFonts w:hint="eastAsia"/>
        </w:rPr>
      </w:pPr>
    </w:p>
    <w:tbl>
      <w:tblPr>
        <w:tblStyle w:val="LightList-Accent3"/>
        <w:tblW w:w="0" w:type="auto"/>
        <w:tblLook w:val="04A0"/>
      </w:tblPr>
      <w:tblGrid>
        <w:gridCol w:w="8522"/>
      </w:tblGrid>
      <w:tr w:rsidR="00D27DE8" w:rsidTr="00D27DE8">
        <w:trPr>
          <w:cnfStyle w:val="100000000000"/>
        </w:trPr>
        <w:tc>
          <w:tcPr>
            <w:cnfStyle w:val="001000000000"/>
            <w:tcW w:w="8522" w:type="dxa"/>
          </w:tcPr>
          <w:p w:rsidR="00D27DE8" w:rsidRDefault="00D27DE8" w:rsidP="00C6764C">
            <w:r>
              <w:rPr>
                <w:rFonts w:hint="eastAsia"/>
              </w:rPr>
              <w:t>Node 1</w:t>
            </w:r>
          </w:p>
        </w:tc>
      </w:tr>
      <w:tr w:rsidR="00D27DE8" w:rsidTr="00D27DE8">
        <w:trPr>
          <w:cnfStyle w:val="000000100000"/>
        </w:trPr>
        <w:tc>
          <w:tcPr>
            <w:cnfStyle w:val="001000000000"/>
            <w:tcW w:w="8522" w:type="dxa"/>
          </w:tcPr>
          <w:p w:rsidR="00D27DE8" w:rsidRDefault="00D27DE8" w:rsidP="00D27DE8">
            <w:r>
              <w:t>Suspect "Node 2"!, at 1202679963523</w:t>
            </w:r>
          </w:p>
          <w:p w:rsidR="00D27DE8" w:rsidRDefault="00D27DE8" w:rsidP="00D27DE8">
            <w:pPr>
              <w:rPr>
                <w:rFonts w:hint="eastAsia"/>
              </w:rPr>
            </w:pPr>
            <w:r>
              <w:t>Period = 5000 ms</w:t>
            </w:r>
          </w:p>
          <w:p w:rsidR="00D27DE8" w:rsidRPr="00084BE9" w:rsidRDefault="00D27DE8" w:rsidP="00D27DE8">
            <w:pPr>
              <w:rPr>
                <w:rFonts w:hint="eastAsia"/>
                <w:color w:val="4F81BD" w:themeColor="accent1"/>
              </w:rPr>
            </w:pPr>
            <w:r w:rsidRPr="00084BE9">
              <w:rPr>
                <w:rFonts w:hint="eastAsia"/>
                <w:color w:val="4F81BD" w:themeColor="accent1"/>
              </w:rPr>
              <w:t>Since the last heartbeat from node 2 is:</w:t>
            </w:r>
          </w:p>
          <w:p w:rsidR="00D27DE8" w:rsidRDefault="00D27DE8" w:rsidP="00D27DE8">
            <w:pPr>
              <w:rPr>
                <w:rFonts w:hint="eastAsia"/>
                <w:color w:val="4F81BD" w:themeColor="accent1"/>
              </w:rPr>
            </w:pPr>
            <w:r w:rsidRPr="00D27DE8">
              <w:rPr>
                <w:color w:val="4F81BD" w:themeColor="accent1"/>
              </w:rPr>
              <w:t>Node 1: Get a Heartbeat from "Node 2" at 1202679957151, the message was send at 1202679952150</w:t>
            </w:r>
          </w:p>
          <w:p w:rsidR="00D27DE8" w:rsidRPr="00D27DE8" w:rsidRDefault="00D27DE8" w:rsidP="00D27DE8">
            <w:r w:rsidRPr="00D27DE8">
              <w:rPr>
                <w:color w:val="FF0000"/>
              </w:rPr>
              <w:t>1202679963523</w:t>
            </w:r>
            <w:r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–</w:t>
            </w:r>
            <w:r w:rsidRPr="00084BE9">
              <w:rPr>
                <w:rFonts w:hint="eastAsia"/>
                <w:color w:val="FF0000"/>
              </w:rPr>
              <w:t xml:space="preserve"> </w:t>
            </w:r>
            <w:r w:rsidRPr="00084BE9">
              <w:rPr>
                <w:color w:val="FF0000"/>
              </w:rPr>
              <w:t>1202679956151</w:t>
            </w:r>
            <w:r w:rsidRPr="00084BE9">
              <w:rPr>
                <w:rFonts w:hint="eastAsia"/>
                <w:color w:val="FF0000"/>
              </w:rPr>
              <w:t xml:space="preserve"> = </w:t>
            </w:r>
            <w:r>
              <w:rPr>
                <w:rFonts w:hint="eastAsia"/>
                <w:color w:val="FF0000"/>
              </w:rPr>
              <w:t>7372ms</w:t>
            </w:r>
            <w:r w:rsidRPr="00084BE9">
              <w:rPr>
                <w:rFonts w:hint="eastAsia"/>
                <w:color w:val="FF0000"/>
              </w:rPr>
              <w:t xml:space="preserve"> &gt; 5000ms</w:t>
            </w:r>
          </w:p>
        </w:tc>
      </w:tr>
    </w:tbl>
    <w:p w:rsidR="00D27DE8" w:rsidRDefault="00D27DE8" w:rsidP="00C6764C">
      <w:pPr>
        <w:rPr>
          <w:rFonts w:hint="eastAsia"/>
        </w:rPr>
      </w:pPr>
    </w:p>
    <w:p w:rsidR="00DB52CA" w:rsidRDefault="00DB52CA" w:rsidP="00C6764C">
      <w:pPr>
        <w:rPr>
          <w:rFonts w:hint="eastAsia"/>
        </w:rPr>
      </w:pPr>
      <w:r>
        <w:rPr>
          <w:rFonts w:hint="eastAsia"/>
        </w:rPr>
        <w:t xml:space="preserve">Later on, we restart node 2 again, </w:t>
      </w:r>
      <w:r>
        <w:t>and</w:t>
      </w:r>
      <w:r>
        <w:rPr>
          <w:rFonts w:hint="eastAsia"/>
        </w:rPr>
        <w:t xml:space="preserve"> the other nodes receive the heartbeat again from node 2, </w:t>
      </w:r>
      <w:r>
        <w:rPr>
          <w:rFonts w:hint="eastAsia"/>
        </w:rPr>
        <w:lastRenderedPageBreak/>
        <w:t>so they restore node 2.</w:t>
      </w:r>
    </w:p>
    <w:tbl>
      <w:tblPr>
        <w:tblStyle w:val="LightList-Accent4"/>
        <w:tblW w:w="0" w:type="auto"/>
        <w:tblLook w:val="04A0"/>
      </w:tblPr>
      <w:tblGrid>
        <w:gridCol w:w="8522"/>
      </w:tblGrid>
      <w:tr w:rsidR="00DB52CA" w:rsidTr="001D7DA1">
        <w:trPr>
          <w:cnfStyle w:val="100000000000"/>
        </w:trPr>
        <w:tc>
          <w:tcPr>
            <w:cnfStyle w:val="001000000000"/>
            <w:tcW w:w="8522" w:type="dxa"/>
          </w:tcPr>
          <w:p w:rsidR="00DB52CA" w:rsidRDefault="00DB52CA" w:rsidP="001D7DA1">
            <w:r>
              <w:rPr>
                <w:rFonts w:hint="eastAsia"/>
              </w:rPr>
              <w:t>Node 0</w:t>
            </w:r>
          </w:p>
        </w:tc>
      </w:tr>
      <w:tr w:rsidR="00DB52CA" w:rsidTr="001D7DA1">
        <w:trPr>
          <w:cnfStyle w:val="000000100000"/>
        </w:trPr>
        <w:tc>
          <w:tcPr>
            <w:cnfStyle w:val="001000000000"/>
            <w:tcW w:w="8522" w:type="dxa"/>
          </w:tcPr>
          <w:p w:rsidR="00DB52CA" w:rsidRDefault="00DB52CA" w:rsidP="001D7DA1">
            <w:pPr>
              <w:rPr>
                <w:rFonts w:hint="eastAsia"/>
              </w:rPr>
            </w:pPr>
            <w:r w:rsidRPr="00DB52CA">
              <w:t>Node 0: Get a Heartbeat from "Node 2" at 1202679984652, the message was send at 1202679980644</w:t>
            </w:r>
          </w:p>
          <w:p w:rsidR="00DB52CA" w:rsidRPr="00DB52CA" w:rsidRDefault="00DB52CA" w:rsidP="00DB52CA">
            <w:pPr>
              <w:rPr>
                <w:color w:val="4F81BD" w:themeColor="accent1"/>
              </w:rPr>
            </w:pPr>
            <w:r w:rsidRPr="00DB52CA">
              <w:rPr>
                <w:color w:val="4F81BD" w:themeColor="accent1"/>
              </w:rPr>
              <w:t>Restore "Node 2"!, at 1202679987534</w:t>
            </w:r>
          </w:p>
          <w:p w:rsidR="00DB52CA" w:rsidRPr="00DB52CA" w:rsidRDefault="00DB52CA" w:rsidP="001D7DA1">
            <w:pPr>
              <w:rPr>
                <w:b w:val="0"/>
                <w:bCs w:val="0"/>
                <w:color w:val="FF0000"/>
              </w:rPr>
            </w:pPr>
            <w:r w:rsidRPr="00DB52CA">
              <w:rPr>
                <w:color w:val="4F81BD" w:themeColor="accent1"/>
              </w:rPr>
              <w:t>Period = 6000 ms</w:t>
            </w:r>
          </w:p>
        </w:tc>
      </w:tr>
    </w:tbl>
    <w:p w:rsidR="00DB52CA" w:rsidRDefault="00DB52CA" w:rsidP="00C6764C">
      <w:pPr>
        <w:rPr>
          <w:rFonts w:hint="eastAsia"/>
        </w:rPr>
      </w:pPr>
    </w:p>
    <w:tbl>
      <w:tblPr>
        <w:tblStyle w:val="LightList-Accent3"/>
        <w:tblW w:w="0" w:type="auto"/>
        <w:tblLook w:val="04A0"/>
      </w:tblPr>
      <w:tblGrid>
        <w:gridCol w:w="8522"/>
      </w:tblGrid>
      <w:tr w:rsidR="00DB52CA" w:rsidTr="001D7DA1">
        <w:trPr>
          <w:cnfStyle w:val="100000000000"/>
        </w:trPr>
        <w:tc>
          <w:tcPr>
            <w:cnfStyle w:val="001000000000"/>
            <w:tcW w:w="8522" w:type="dxa"/>
          </w:tcPr>
          <w:p w:rsidR="00DB52CA" w:rsidRDefault="00DB52CA" w:rsidP="001D7DA1">
            <w:r>
              <w:rPr>
                <w:rFonts w:hint="eastAsia"/>
              </w:rPr>
              <w:t>Node 1</w:t>
            </w:r>
          </w:p>
        </w:tc>
      </w:tr>
      <w:tr w:rsidR="00DB52CA" w:rsidTr="001D7DA1">
        <w:trPr>
          <w:cnfStyle w:val="000000100000"/>
        </w:trPr>
        <w:tc>
          <w:tcPr>
            <w:cnfStyle w:val="001000000000"/>
            <w:tcW w:w="8522" w:type="dxa"/>
          </w:tcPr>
          <w:p w:rsidR="00DB52CA" w:rsidRDefault="00DB52CA" w:rsidP="001D7DA1">
            <w:pPr>
              <w:rPr>
                <w:rFonts w:hint="eastAsia"/>
              </w:rPr>
            </w:pPr>
            <w:r w:rsidRPr="00DB52CA">
              <w:t>Node 1: Get a Heartbeat from "Node 2" at 1202679985646, the message was send at 1202679980644</w:t>
            </w:r>
          </w:p>
          <w:p w:rsidR="00DB52CA" w:rsidRPr="00DB52CA" w:rsidRDefault="00DB52CA" w:rsidP="00DB52CA">
            <w:pPr>
              <w:rPr>
                <w:color w:val="4F81BD" w:themeColor="accent1"/>
              </w:rPr>
            </w:pPr>
            <w:r w:rsidRPr="00DB52CA">
              <w:rPr>
                <w:color w:val="4F81BD" w:themeColor="accent1"/>
              </w:rPr>
              <w:t>Restore "Node 2"!, at 1202679988524</w:t>
            </w:r>
          </w:p>
          <w:p w:rsidR="00DB52CA" w:rsidRPr="00DB52CA" w:rsidRDefault="00DB52CA" w:rsidP="001D7DA1">
            <w:pPr>
              <w:rPr>
                <w:b w:val="0"/>
                <w:bCs w:val="0"/>
              </w:rPr>
            </w:pPr>
            <w:r w:rsidRPr="00DB52CA">
              <w:rPr>
                <w:color w:val="4F81BD" w:themeColor="accent1"/>
              </w:rPr>
              <w:t>Period = 6000 ms</w:t>
            </w:r>
          </w:p>
        </w:tc>
      </w:tr>
    </w:tbl>
    <w:p w:rsidR="00DB52CA" w:rsidRDefault="00DB52CA" w:rsidP="00C6764C">
      <w:pPr>
        <w:rPr>
          <w:rFonts w:hint="eastAsia"/>
        </w:rPr>
      </w:pPr>
    </w:p>
    <w:p w:rsidR="00EF60E9" w:rsidRDefault="00EF60E9" w:rsidP="00C6764C">
      <w:pPr>
        <w:rPr>
          <w:rFonts w:hint="eastAsia"/>
        </w:rPr>
      </w:pPr>
      <w:r>
        <w:rPr>
          <w:rFonts w:hint="eastAsia"/>
        </w:rPr>
        <w:t xml:space="preserve">As long as node 0 and node 1 receive heartbeat from node 2 once more, they simply sweep away the suspicion made before, and consider node 2 is alive as if node 2 or the network was </w:t>
      </w:r>
      <w:r>
        <w:t>heavily</w:t>
      </w:r>
      <w:r>
        <w:rPr>
          <w:rFonts w:hint="eastAsia"/>
        </w:rPr>
        <w:t xml:space="preserve"> loaded, rather than the fact that it was</w:t>
      </w:r>
      <w:r w:rsidR="004E674A">
        <w:rPr>
          <w:rFonts w:hint="eastAsia"/>
        </w:rPr>
        <w:t xml:space="preserve"> </w:t>
      </w:r>
      <w:r>
        <w:rPr>
          <w:rFonts w:hint="eastAsia"/>
        </w:rPr>
        <w:t>crashed</w:t>
      </w:r>
      <w:r w:rsidR="004E674A">
        <w:rPr>
          <w:rFonts w:hint="eastAsia"/>
        </w:rPr>
        <w:t>.</w:t>
      </w:r>
    </w:p>
    <w:p w:rsidR="00893AE5" w:rsidRDefault="00893AE5" w:rsidP="00C6764C">
      <w:pPr>
        <w:rPr>
          <w:rFonts w:hint="eastAsia"/>
        </w:rPr>
      </w:pPr>
    </w:p>
    <w:p w:rsidR="00893AE5" w:rsidRPr="00DB52CA" w:rsidRDefault="00893AE5" w:rsidP="00C6764C">
      <w:r>
        <w:rPr>
          <w:rFonts w:hint="eastAsia"/>
        </w:rPr>
        <w:t xml:space="preserve">We can solve this problem by assign a unique number to each node </w:t>
      </w:r>
      <w:r w:rsidR="004106B6">
        <w:rPr>
          <w:rFonts w:hint="eastAsia"/>
        </w:rPr>
        <w:t>during</w:t>
      </w:r>
      <w:r>
        <w:rPr>
          <w:rFonts w:hint="eastAsia"/>
        </w:rPr>
        <w:t xml:space="preserve"> it starts up</w:t>
      </w:r>
      <w:r w:rsidR="00931757">
        <w:rPr>
          <w:rFonts w:hint="eastAsia"/>
        </w:rPr>
        <w:t>. When</w:t>
      </w:r>
      <w:r w:rsidR="00261BED">
        <w:rPr>
          <w:rFonts w:hint="eastAsia"/>
        </w:rPr>
        <w:t xml:space="preserve"> a node broadcasts, it piggybacks this number in the heartbeat</w:t>
      </w:r>
      <w:r w:rsidR="00447B39">
        <w:rPr>
          <w:rFonts w:hint="eastAsia"/>
        </w:rPr>
        <w:t xml:space="preserve"> message</w:t>
      </w:r>
      <w:r w:rsidR="00261BED">
        <w:rPr>
          <w:rFonts w:hint="eastAsia"/>
        </w:rPr>
        <w:t xml:space="preserve">, </w:t>
      </w:r>
      <w:r w:rsidR="00321413">
        <w:rPr>
          <w:rFonts w:hint="eastAsia"/>
        </w:rPr>
        <w:t xml:space="preserve">if this node </w:t>
      </w:r>
      <w:r w:rsidR="00321413">
        <w:t>crashes</w:t>
      </w:r>
      <w:r w:rsidR="00321413">
        <w:rPr>
          <w:rFonts w:hint="eastAsia"/>
        </w:rPr>
        <w:t xml:space="preserve"> and </w:t>
      </w:r>
      <w:r w:rsidR="00321413">
        <w:t>recover</w:t>
      </w:r>
      <w:r w:rsidR="00321413">
        <w:rPr>
          <w:rFonts w:hint="eastAsia"/>
        </w:rPr>
        <w:t xml:space="preserve">ies, the number will be </w:t>
      </w:r>
      <w:r w:rsidR="00321413">
        <w:t>reassigned</w:t>
      </w:r>
      <w:r w:rsidR="00321413">
        <w:rPr>
          <w:rFonts w:hint="eastAsia"/>
        </w:rPr>
        <w:t xml:space="preserve"> to a </w:t>
      </w:r>
      <w:r w:rsidR="00F35EE6">
        <w:rPr>
          <w:rFonts w:hint="eastAsia"/>
        </w:rPr>
        <w:t>new one, so other nodes will see a different number in the heartbeat message, therefore they can tell this node is no longer the one before</w:t>
      </w:r>
      <w:r w:rsidR="00D86204">
        <w:rPr>
          <w:rFonts w:hint="eastAsia"/>
        </w:rPr>
        <w:t>.</w:t>
      </w:r>
    </w:p>
    <w:sectPr w:rsidR="00893AE5" w:rsidRPr="00DB52CA" w:rsidSect="008E47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0C" w:rsidRDefault="00A7340C" w:rsidP="000004B6">
      <w:r>
        <w:separator/>
      </w:r>
    </w:p>
  </w:endnote>
  <w:endnote w:type="continuationSeparator" w:id="1">
    <w:p w:rsidR="00A7340C" w:rsidRDefault="00A7340C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CC23E0" w:rsidRDefault="00CC23E0" w:rsidP="008E470B">
        <w:pPr>
          <w:pStyle w:val="Footer"/>
          <w:jc w:val="center"/>
        </w:pPr>
        <w:r>
          <w:t xml:space="preserve">Page </w:t>
        </w:r>
        <w:r w:rsidR="00517CDF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517CDF" w:rsidRPr="008E470B">
          <w:rPr>
            <w:b/>
          </w:rPr>
          <w:fldChar w:fldCharType="separate"/>
        </w:r>
        <w:r w:rsidR="00D86204">
          <w:rPr>
            <w:b/>
            <w:noProof/>
          </w:rPr>
          <w:t>11</w:t>
        </w:r>
        <w:r w:rsidR="00517CDF" w:rsidRPr="008E470B">
          <w:rPr>
            <w:b/>
          </w:rPr>
          <w:fldChar w:fldCharType="end"/>
        </w:r>
        <w:r w:rsidRPr="008E470B">
          <w:t xml:space="preserve"> of </w:t>
        </w:r>
        <w:r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0C" w:rsidRDefault="00A7340C" w:rsidP="000004B6">
      <w:r>
        <w:separator/>
      </w:r>
    </w:p>
  </w:footnote>
  <w:footnote w:type="continuationSeparator" w:id="1">
    <w:p w:rsidR="00A7340C" w:rsidRDefault="00A7340C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E0" w:rsidRDefault="00CC23E0" w:rsidP="008E470B">
    <w:pPr>
      <w:pStyle w:val="Header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156DC"/>
    <w:rsid w:val="00023454"/>
    <w:rsid w:val="00037ACF"/>
    <w:rsid w:val="000434E2"/>
    <w:rsid w:val="00044ACC"/>
    <w:rsid w:val="0007419C"/>
    <w:rsid w:val="000741EC"/>
    <w:rsid w:val="00084BE9"/>
    <w:rsid w:val="0008787F"/>
    <w:rsid w:val="00090703"/>
    <w:rsid w:val="00093FD4"/>
    <w:rsid w:val="000A5392"/>
    <w:rsid w:val="000A56CB"/>
    <w:rsid w:val="000B178A"/>
    <w:rsid w:val="000D1BBB"/>
    <w:rsid w:val="000D3217"/>
    <w:rsid w:val="000E2693"/>
    <w:rsid w:val="000F7BA7"/>
    <w:rsid w:val="00124B16"/>
    <w:rsid w:val="001271B7"/>
    <w:rsid w:val="00145BBC"/>
    <w:rsid w:val="001613C6"/>
    <w:rsid w:val="00172171"/>
    <w:rsid w:val="0018526F"/>
    <w:rsid w:val="00185FC4"/>
    <w:rsid w:val="001939C9"/>
    <w:rsid w:val="001C1A2E"/>
    <w:rsid w:val="001C1D73"/>
    <w:rsid w:val="001C72B3"/>
    <w:rsid w:val="001D0BA7"/>
    <w:rsid w:val="001D64F1"/>
    <w:rsid w:val="002074E4"/>
    <w:rsid w:val="002108FB"/>
    <w:rsid w:val="00223875"/>
    <w:rsid w:val="00223946"/>
    <w:rsid w:val="00235883"/>
    <w:rsid w:val="00244B4F"/>
    <w:rsid w:val="002450CC"/>
    <w:rsid w:val="00246EC4"/>
    <w:rsid w:val="0025600D"/>
    <w:rsid w:val="00261BED"/>
    <w:rsid w:val="00264347"/>
    <w:rsid w:val="0027469C"/>
    <w:rsid w:val="00275100"/>
    <w:rsid w:val="00282F43"/>
    <w:rsid w:val="0028546C"/>
    <w:rsid w:val="002A42E4"/>
    <w:rsid w:val="002A4809"/>
    <w:rsid w:val="002D39CE"/>
    <w:rsid w:val="002E0830"/>
    <w:rsid w:val="002F7870"/>
    <w:rsid w:val="0030083E"/>
    <w:rsid w:val="00307BC0"/>
    <w:rsid w:val="00321413"/>
    <w:rsid w:val="0032277D"/>
    <w:rsid w:val="00336367"/>
    <w:rsid w:val="00352BE3"/>
    <w:rsid w:val="003573D9"/>
    <w:rsid w:val="0036119D"/>
    <w:rsid w:val="00367EEB"/>
    <w:rsid w:val="00376977"/>
    <w:rsid w:val="00377C43"/>
    <w:rsid w:val="00380AED"/>
    <w:rsid w:val="0039601A"/>
    <w:rsid w:val="003A53C6"/>
    <w:rsid w:val="003B3443"/>
    <w:rsid w:val="003C38AA"/>
    <w:rsid w:val="003C3B3F"/>
    <w:rsid w:val="003D2862"/>
    <w:rsid w:val="003D3C73"/>
    <w:rsid w:val="003D5DB3"/>
    <w:rsid w:val="003D6E81"/>
    <w:rsid w:val="003E6B75"/>
    <w:rsid w:val="003E737B"/>
    <w:rsid w:val="003F352C"/>
    <w:rsid w:val="004106B6"/>
    <w:rsid w:val="00415FE8"/>
    <w:rsid w:val="00416C6E"/>
    <w:rsid w:val="00417166"/>
    <w:rsid w:val="00422AC0"/>
    <w:rsid w:val="00427A24"/>
    <w:rsid w:val="004337B1"/>
    <w:rsid w:val="00436269"/>
    <w:rsid w:val="004456EC"/>
    <w:rsid w:val="00447B39"/>
    <w:rsid w:val="0046081C"/>
    <w:rsid w:val="00462A2E"/>
    <w:rsid w:val="004632F2"/>
    <w:rsid w:val="00480647"/>
    <w:rsid w:val="00483A46"/>
    <w:rsid w:val="004867A8"/>
    <w:rsid w:val="00492905"/>
    <w:rsid w:val="00492BDB"/>
    <w:rsid w:val="0049457D"/>
    <w:rsid w:val="00494B6E"/>
    <w:rsid w:val="00497149"/>
    <w:rsid w:val="004C41B9"/>
    <w:rsid w:val="004D3468"/>
    <w:rsid w:val="004E50E7"/>
    <w:rsid w:val="004E674A"/>
    <w:rsid w:val="004F3130"/>
    <w:rsid w:val="004F7090"/>
    <w:rsid w:val="004F7302"/>
    <w:rsid w:val="00504500"/>
    <w:rsid w:val="0051199D"/>
    <w:rsid w:val="005172F2"/>
    <w:rsid w:val="00517CDF"/>
    <w:rsid w:val="00523731"/>
    <w:rsid w:val="005263CD"/>
    <w:rsid w:val="00541E49"/>
    <w:rsid w:val="00545449"/>
    <w:rsid w:val="00550C22"/>
    <w:rsid w:val="0056393D"/>
    <w:rsid w:val="0058178A"/>
    <w:rsid w:val="00585726"/>
    <w:rsid w:val="00586FD3"/>
    <w:rsid w:val="00587510"/>
    <w:rsid w:val="00587DA1"/>
    <w:rsid w:val="005905AC"/>
    <w:rsid w:val="005973B1"/>
    <w:rsid w:val="005A00DB"/>
    <w:rsid w:val="005A2ED1"/>
    <w:rsid w:val="005A3582"/>
    <w:rsid w:val="005A5404"/>
    <w:rsid w:val="005A6546"/>
    <w:rsid w:val="005C0F13"/>
    <w:rsid w:val="005C1807"/>
    <w:rsid w:val="005E0F78"/>
    <w:rsid w:val="005E472D"/>
    <w:rsid w:val="005F3CB1"/>
    <w:rsid w:val="00600198"/>
    <w:rsid w:val="0061080E"/>
    <w:rsid w:val="0062784E"/>
    <w:rsid w:val="00630F7A"/>
    <w:rsid w:val="006552A7"/>
    <w:rsid w:val="00657D6B"/>
    <w:rsid w:val="006665D7"/>
    <w:rsid w:val="0066680C"/>
    <w:rsid w:val="00666C89"/>
    <w:rsid w:val="006847D8"/>
    <w:rsid w:val="00696E1E"/>
    <w:rsid w:val="00697A8E"/>
    <w:rsid w:val="006A11E1"/>
    <w:rsid w:val="006B5990"/>
    <w:rsid w:val="006D0281"/>
    <w:rsid w:val="006E1628"/>
    <w:rsid w:val="006E2BC4"/>
    <w:rsid w:val="006E4342"/>
    <w:rsid w:val="006E4724"/>
    <w:rsid w:val="006F24AB"/>
    <w:rsid w:val="0074197E"/>
    <w:rsid w:val="00752774"/>
    <w:rsid w:val="007A09F7"/>
    <w:rsid w:val="007E79D3"/>
    <w:rsid w:val="007F21E7"/>
    <w:rsid w:val="007F3AEB"/>
    <w:rsid w:val="007F4A3E"/>
    <w:rsid w:val="007F6066"/>
    <w:rsid w:val="008026DD"/>
    <w:rsid w:val="008447B6"/>
    <w:rsid w:val="00870AE4"/>
    <w:rsid w:val="00871F6C"/>
    <w:rsid w:val="00893AE5"/>
    <w:rsid w:val="008A00C6"/>
    <w:rsid w:val="008B4EE0"/>
    <w:rsid w:val="008D422F"/>
    <w:rsid w:val="008D5EB7"/>
    <w:rsid w:val="008E470B"/>
    <w:rsid w:val="00900861"/>
    <w:rsid w:val="00904B25"/>
    <w:rsid w:val="00910192"/>
    <w:rsid w:val="00911424"/>
    <w:rsid w:val="00913219"/>
    <w:rsid w:val="00931757"/>
    <w:rsid w:val="00944EF6"/>
    <w:rsid w:val="009568CE"/>
    <w:rsid w:val="00956DCC"/>
    <w:rsid w:val="00975BA1"/>
    <w:rsid w:val="00982425"/>
    <w:rsid w:val="009863E1"/>
    <w:rsid w:val="009A1004"/>
    <w:rsid w:val="009A2C80"/>
    <w:rsid w:val="009A6DEE"/>
    <w:rsid w:val="009B754C"/>
    <w:rsid w:val="009D406A"/>
    <w:rsid w:val="009F1103"/>
    <w:rsid w:val="009F2944"/>
    <w:rsid w:val="00A02858"/>
    <w:rsid w:val="00A11BB4"/>
    <w:rsid w:val="00A161B2"/>
    <w:rsid w:val="00A26250"/>
    <w:rsid w:val="00A333D8"/>
    <w:rsid w:val="00A509B0"/>
    <w:rsid w:val="00A7340C"/>
    <w:rsid w:val="00A958CC"/>
    <w:rsid w:val="00AA1DD7"/>
    <w:rsid w:val="00AC17A0"/>
    <w:rsid w:val="00AC31D0"/>
    <w:rsid w:val="00AC41B2"/>
    <w:rsid w:val="00AC4760"/>
    <w:rsid w:val="00AD07B3"/>
    <w:rsid w:val="00AD3F96"/>
    <w:rsid w:val="00AD51E5"/>
    <w:rsid w:val="00AD61A7"/>
    <w:rsid w:val="00AD7C3F"/>
    <w:rsid w:val="00AE0370"/>
    <w:rsid w:val="00B147DF"/>
    <w:rsid w:val="00B23ABE"/>
    <w:rsid w:val="00B23BE8"/>
    <w:rsid w:val="00B23CA5"/>
    <w:rsid w:val="00B47FFA"/>
    <w:rsid w:val="00B5072F"/>
    <w:rsid w:val="00B524FA"/>
    <w:rsid w:val="00B71ABA"/>
    <w:rsid w:val="00B7263F"/>
    <w:rsid w:val="00B77D23"/>
    <w:rsid w:val="00B82DA9"/>
    <w:rsid w:val="00BA69F3"/>
    <w:rsid w:val="00BB1979"/>
    <w:rsid w:val="00BC4B0F"/>
    <w:rsid w:val="00BC5336"/>
    <w:rsid w:val="00BE2891"/>
    <w:rsid w:val="00BF56DC"/>
    <w:rsid w:val="00BF6C60"/>
    <w:rsid w:val="00BF763C"/>
    <w:rsid w:val="00C05274"/>
    <w:rsid w:val="00C1539D"/>
    <w:rsid w:val="00C15CBA"/>
    <w:rsid w:val="00C249F1"/>
    <w:rsid w:val="00C369C4"/>
    <w:rsid w:val="00C43468"/>
    <w:rsid w:val="00C52E69"/>
    <w:rsid w:val="00C60470"/>
    <w:rsid w:val="00C65C66"/>
    <w:rsid w:val="00C6764C"/>
    <w:rsid w:val="00C74612"/>
    <w:rsid w:val="00C84DEE"/>
    <w:rsid w:val="00C9405B"/>
    <w:rsid w:val="00CB2F54"/>
    <w:rsid w:val="00CC23E0"/>
    <w:rsid w:val="00CC762F"/>
    <w:rsid w:val="00CD4334"/>
    <w:rsid w:val="00CE0C89"/>
    <w:rsid w:val="00CE30B0"/>
    <w:rsid w:val="00CE3E8B"/>
    <w:rsid w:val="00D002F9"/>
    <w:rsid w:val="00D12670"/>
    <w:rsid w:val="00D27DE8"/>
    <w:rsid w:val="00D31FE4"/>
    <w:rsid w:val="00D35F3F"/>
    <w:rsid w:val="00D457E1"/>
    <w:rsid w:val="00D539D8"/>
    <w:rsid w:val="00D54EF7"/>
    <w:rsid w:val="00D86204"/>
    <w:rsid w:val="00DA3114"/>
    <w:rsid w:val="00DA540A"/>
    <w:rsid w:val="00DB32CE"/>
    <w:rsid w:val="00DB52CA"/>
    <w:rsid w:val="00DB5989"/>
    <w:rsid w:val="00DC2C00"/>
    <w:rsid w:val="00DC3304"/>
    <w:rsid w:val="00DD36C9"/>
    <w:rsid w:val="00DD4B42"/>
    <w:rsid w:val="00DE7152"/>
    <w:rsid w:val="00DE7337"/>
    <w:rsid w:val="00E03B11"/>
    <w:rsid w:val="00E13977"/>
    <w:rsid w:val="00E22DF5"/>
    <w:rsid w:val="00E3330C"/>
    <w:rsid w:val="00E43DA0"/>
    <w:rsid w:val="00E52F0E"/>
    <w:rsid w:val="00E830B0"/>
    <w:rsid w:val="00E90B9F"/>
    <w:rsid w:val="00E924F6"/>
    <w:rsid w:val="00E92E18"/>
    <w:rsid w:val="00E96D77"/>
    <w:rsid w:val="00EA0D34"/>
    <w:rsid w:val="00EA270A"/>
    <w:rsid w:val="00EB7C18"/>
    <w:rsid w:val="00EE59F3"/>
    <w:rsid w:val="00EE70AB"/>
    <w:rsid w:val="00EF12BF"/>
    <w:rsid w:val="00EF3FDC"/>
    <w:rsid w:val="00EF60E9"/>
    <w:rsid w:val="00EF7F5C"/>
    <w:rsid w:val="00F00A7F"/>
    <w:rsid w:val="00F11503"/>
    <w:rsid w:val="00F3219C"/>
    <w:rsid w:val="00F35EE6"/>
    <w:rsid w:val="00F36272"/>
    <w:rsid w:val="00F371CA"/>
    <w:rsid w:val="00F553DB"/>
    <w:rsid w:val="00F57F34"/>
    <w:rsid w:val="00F72FD4"/>
    <w:rsid w:val="00F83D18"/>
    <w:rsid w:val="00F9152C"/>
    <w:rsid w:val="00F97AB2"/>
    <w:rsid w:val="00F97E7A"/>
    <w:rsid w:val="00FA5FB7"/>
    <w:rsid w:val="00FC2D55"/>
    <w:rsid w:val="00FC3750"/>
    <w:rsid w:val="00FC7FFB"/>
    <w:rsid w:val="00FE174A"/>
    <w:rsid w:val="00FE1F57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0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4B6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04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04B6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link w:val="NoSpacingChar"/>
    <w:uiPriority w:val="1"/>
    <w:qFormat/>
    <w:rsid w:val="0061080E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0E"/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ghtList-Accent6">
    <w:name w:val="Light List Accent 6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084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2</vt:lpstr>
    </vt:vector>
  </TitlesOfParts>
  <Company>Software Engineering of Distributed Systems, KTH</Company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ike Huang</cp:lastModifiedBy>
  <cp:revision>265</cp:revision>
  <dcterms:created xsi:type="dcterms:W3CDTF">2008-02-03T13:32:00Z</dcterms:created>
  <dcterms:modified xsi:type="dcterms:W3CDTF">2008-02-10T22:24:00Z</dcterms:modified>
</cp:coreProperties>
</file>